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B65" w:rsidRDefault="00C55B65" w:rsidP="00C077F3">
      <w:pPr>
        <w:ind w:firstLine="6237"/>
        <w:jc w:val="right"/>
      </w:pPr>
      <w:r>
        <w:t xml:space="preserve">                                                             УТВЕРЖДАЮ</w:t>
      </w:r>
    </w:p>
    <w:p w:rsidR="00C55B65" w:rsidRDefault="00C55B65" w:rsidP="00C077F3">
      <w:pPr>
        <w:ind w:firstLine="6237"/>
        <w:jc w:val="right"/>
      </w:pPr>
      <w:r>
        <w:t xml:space="preserve">                                                                         Директор ГБПОУ  УКСИВТ</w:t>
      </w:r>
    </w:p>
    <w:p w:rsidR="00C55B65" w:rsidRDefault="00C55B65" w:rsidP="00C077F3">
      <w:pPr>
        <w:ind w:firstLine="6237"/>
        <w:jc w:val="right"/>
      </w:pPr>
      <w:r>
        <w:t xml:space="preserve">                                                                            ______________С.З.</w:t>
      </w:r>
      <w:r w:rsidR="00B35F84">
        <w:t xml:space="preserve"> </w:t>
      </w:r>
      <w:r>
        <w:t>Кунсбаев</w:t>
      </w:r>
    </w:p>
    <w:p w:rsidR="00C55B65" w:rsidRDefault="00C55B65" w:rsidP="00C077F3">
      <w:pPr>
        <w:ind w:firstLine="6237"/>
        <w:jc w:val="right"/>
      </w:pPr>
      <w:r>
        <w:t xml:space="preserve">                                                                              «____»______________</w:t>
      </w:r>
      <w:r w:rsidR="00B35F84">
        <w:t xml:space="preserve"> </w:t>
      </w:r>
      <w:r>
        <w:t>20</w:t>
      </w:r>
      <w:r w:rsidR="000043AB">
        <w:t>20</w:t>
      </w:r>
      <w:r>
        <w:t xml:space="preserve"> г.</w:t>
      </w:r>
    </w:p>
    <w:p w:rsidR="00C55B65" w:rsidRDefault="00C55B65" w:rsidP="00C55B65">
      <w:pPr>
        <w:jc w:val="both"/>
      </w:pPr>
    </w:p>
    <w:p w:rsidR="00B35F84" w:rsidRDefault="00B35F84" w:rsidP="00C55B65">
      <w:pPr>
        <w:jc w:val="center"/>
        <w:rPr>
          <w:b/>
        </w:rPr>
      </w:pPr>
    </w:p>
    <w:p w:rsidR="00C077F3" w:rsidRDefault="00C077F3" w:rsidP="00C55B65">
      <w:pPr>
        <w:jc w:val="center"/>
        <w:rPr>
          <w:b/>
        </w:rPr>
      </w:pPr>
    </w:p>
    <w:p w:rsidR="003B0CE7" w:rsidRPr="003B0CE7" w:rsidRDefault="003B0CE7" w:rsidP="00C55B65">
      <w:pPr>
        <w:jc w:val="center"/>
        <w:rPr>
          <w:b/>
          <w:spacing w:val="20"/>
        </w:rPr>
      </w:pPr>
      <w:r w:rsidRPr="003B0CE7">
        <w:rPr>
          <w:b/>
          <w:spacing w:val="20"/>
        </w:rPr>
        <w:t xml:space="preserve">ГРАФИК </w:t>
      </w:r>
    </w:p>
    <w:p w:rsidR="003B0CE7" w:rsidRDefault="003B0CE7" w:rsidP="00C55B65">
      <w:pPr>
        <w:jc w:val="center"/>
        <w:rPr>
          <w:b/>
        </w:rPr>
      </w:pPr>
      <w:r>
        <w:rPr>
          <w:b/>
        </w:rPr>
        <w:t xml:space="preserve">прохождения сессий </w:t>
      </w:r>
      <w:r w:rsidR="00546684">
        <w:rPr>
          <w:b/>
        </w:rPr>
        <w:t xml:space="preserve">и практики </w:t>
      </w:r>
      <w:r>
        <w:rPr>
          <w:b/>
        </w:rPr>
        <w:t>групп 2</w:t>
      </w:r>
      <w:r w:rsidR="006B5FD5">
        <w:rPr>
          <w:b/>
        </w:rPr>
        <w:t>,3</w:t>
      </w:r>
      <w:r>
        <w:rPr>
          <w:b/>
        </w:rPr>
        <w:t xml:space="preserve"> курса </w:t>
      </w:r>
    </w:p>
    <w:p w:rsidR="00935C1A" w:rsidRDefault="003B0CE7" w:rsidP="006B5FD5">
      <w:pPr>
        <w:jc w:val="center"/>
        <w:rPr>
          <w:b/>
        </w:rPr>
      </w:pPr>
      <w:r>
        <w:rPr>
          <w:b/>
        </w:rPr>
        <w:t xml:space="preserve">отделения </w:t>
      </w:r>
      <w:r w:rsidR="006B5FD5">
        <w:rPr>
          <w:b/>
        </w:rPr>
        <w:t>заочного</w:t>
      </w:r>
      <w:r>
        <w:rPr>
          <w:b/>
        </w:rPr>
        <w:t xml:space="preserve"> обучения</w:t>
      </w:r>
      <w:r w:rsidR="00935C1A">
        <w:rPr>
          <w:b/>
        </w:rPr>
        <w:t xml:space="preserve"> </w:t>
      </w:r>
    </w:p>
    <w:p w:rsidR="00C55B65" w:rsidRPr="003A21A2" w:rsidRDefault="00935C1A" w:rsidP="00C55B65">
      <w:pPr>
        <w:jc w:val="center"/>
        <w:rPr>
          <w:b/>
        </w:rPr>
      </w:pPr>
      <w:r>
        <w:rPr>
          <w:b/>
        </w:rPr>
        <w:t>в 20</w:t>
      </w:r>
      <w:r w:rsidR="000043AB">
        <w:rPr>
          <w:b/>
        </w:rPr>
        <w:t>20</w:t>
      </w:r>
      <w:r w:rsidR="00305719">
        <w:rPr>
          <w:b/>
        </w:rPr>
        <w:t>-202</w:t>
      </w:r>
      <w:r w:rsidR="000043AB">
        <w:rPr>
          <w:b/>
        </w:rPr>
        <w:t>1</w:t>
      </w:r>
      <w:r>
        <w:rPr>
          <w:b/>
        </w:rPr>
        <w:t xml:space="preserve"> учебном году</w:t>
      </w:r>
    </w:p>
    <w:p w:rsidR="003A21A2" w:rsidRDefault="003A21A2" w:rsidP="00C55B65">
      <w:pPr>
        <w:jc w:val="center"/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701"/>
        <w:gridCol w:w="2835"/>
        <w:gridCol w:w="2977"/>
      </w:tblGrid>
      <w:tr w:rsidR="003B0CE7" w:rsidRPr="009444D6" w:rsidTr="00B35F84">
        <w:trPr>
          <w:trHeight w:val="475"/>
        </w:trPr>
        <w:tc>
          <w:tcPr>
            <w:tcW w:w="1134" w:type="dxa"/>
            <w:vAlign w:val="center"/>
          </w:tcPr>
          <w:p w:rsidR="003B0CE7" w:rsidRPr="009444D6" w:rsidRDefault="003B0CE7" w:rsidP="009444D6">
            <w:pPr>
              <w:jc w:val="center"/>
              <w:rPr>
                <w:b/>
              </w:rPr>
            </w:pPr>
            <w:r>
              <w:rPr>
                <w:b/>
              </w:rPr>
              <w:t xml:space="preserve">курс </w:t>
            </w:r>
          </w:p>
        </w:tc>
        <w:tc>
          <w:tcPr>
            <w:tcW w:w="1701" w:type="dxa"/>
            <w:vAlign w:val="center"/>
          </w:tcPr>
          <w:p w:rsidR="003B0CE7" w:rsidRPr="009444D6" w:rsidRDefault="003B0CE7" w:rsidP="00C077F3">
            <w:pPr>
              <w:jc w:val="center"/>
              <w:rPr>
                <w:b/>
              </w:rPr>
            </w:pPr>
            <w:r>
              <w:rPr>
                <w:b/>
              </w:rPr>
              <w:t xml:space="preserve">группа </w:t>
            </w:r>
          </w:p>
        </w:tc>
        <w:tc>
          <w:tcPr>
            <w:tcW w:w="1701" w:type="dxa"/>
            <w:vAlign w:val="center"/>
          </w:tcPr>
          <w:p w:rsidR="003B0CE7" w:rsidRDefault="003B0CE7" w:rsidP="003B0CE7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</w:tc>
        <w:tc>
          <w:tcPr>
            <w:tcW w:w="5812" w:type="dxa"/>
            <w:gridSpan w:val="2"/>
            <w:vAlign w:val="center"/>
          </w:tcPr>
          <w:p w:rsidR="003B0CE7" w:rsidRDefault="003B0CE7" w:rsidP="003B0CE7">
            <w:pPr>
              <w:jc w:val="center"/>
              <w:rPr>
                <w:b/>
              </w:rPr>
            </w:pPr>
            <w:r>
              <w:rPr>
                <w:b/>
              </w:rPr>
              <w:t>Даты проведения сессий</w:t>
            </w:r>
          </w:p>
        </w:tc>
      </w:tr>
      <w:tr w:rsidR="00305719" w:rsidTr="006B5FD5">
        <w:trPr>
          <w:trHeight w:val="837"/>
        </w:trPr>
        <w:tc>
          <w:tcPr>
            <w:tcW w:w="1134" w:type="dxa"/>
            <w:vMerge w:val="restart"/>
            <w:vAlign w:val="center"/>
          </w:tcPr>
          <w:p w:rsidR="00305719" w:rsidRDefault="000043AB" w:rsidP="006140E3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305719" w:rsidRDefault="00305719" w:rsidP="000043AB">
            <w:pPr>
              <w:jc w:val="center"/>
            </w:pPr>
            <w:r>
              <w:t>1</w:t>
            </w:r>
            <w:r w:rsidR="000043AB">
              <w:t>9</w:t>
            </w:r>
            <w:r>
              <w:t xml:space="preserve"> зЗИО-1</w:t>
            </w:r>
          </w:p>
        </w:tc>
        <w:tc>
          <w:tcPr>
            <w:tcW w:w="1701" w:type="dxa"/>
            <w:vAlign w:val="center"/>
          </w:tcPr>
          <w:p w:rsidR="00305719" w:rsidRDefault="00305719" w:rsidP="006B5FD5">
            <w:pPr>
              <w:jc w:val="center"/>
            </w:pPr>
            <w:r>
              <w:t>21.02.05</w:t>
            </w:r>
          </w:p>
        </w:tc>
        <w:tc>
          <w:tcPr>
            <w:tcW w:w="2835" w:type="dxa"/>
          </w:tcPr>
          <w:p w:rsidR="00E34214" w:rsidRDefault="00E34214" w:rsidP="003B0CE7">
            <w:pPr>
              <w:jc w:val="center"/>
            </w:pPr>
          </w:p>
          <w:p w:rsidR="00305719" w:rsidRDefault="000043AB" w:rsidP="003B0CE7">
            <w:pPr>
              <w:jc w:val="center"/>
            </w:pPr>
            <w:r>
              <w:t>09</w:t>
            </w:r>
            <w:r w:rsidR="00305719">
              <w:t>.11.20</w:t>
            </w:r>
            <w:r>
              <w:t>20</w:t>
            </w:r>
            <w:r w:rsidR="00305719">
              <w:t xml:space="preserve"> -</w:t>
            </w:r>
            <w:r>
              <w:t>23</w:t>
            </w:r>
            <w:r w:rsidR="00305719">
              <w:t>.11.20</w:t>
            </w:r>
            <w:r>
              <w:t>20</w:t>
            </w:r>
          </w:p>
          <w:p w:rsidR="00305719" w:rsidRDefault="00305719" w:rsidP="003B0CE7">
            <w:pPr>
              <w:jc w:val="center"/>
            </w:pPr>
            <w:r>
              <w:t>лабораторно-экзаменационная сессия</w:t>
            </w:r>
          </w:p>
        </w:tc>
        <w:tc>
          <w:tcPr>
            <w:tcW w:w="2977" w:type="dxa"/>
          </w:tcPr>
          <w:p w:rsidR="00305719" w:rsidRDefault="00BC5532" w:rsidP="003B0CE7">
            <w:pPr>
              <w:jc w:val="center"/>
            </w:pPr>
            <w:r>
              <w:t xml:space="preserve">29.03.2021 </w:t>
            </w:r>
            <w:r w:rsidR="00305719">
              <w:t>– 1</w:t>
            </w:r>
            <w:r>
              <w:t>2</w:t>
            </w:r>
            <w:r w:rsidR="00305719">
              <w:t>.04.20</w:t>
            </w:r>
            <w:r w:rsidR="00505F52">
              <w:t>2</w:t>
            </w:r>
            <w:r w:rsidR="000043AB">
              <w:t>1</w:t>
            </w:r>
          </w:p>
          <w:p w:rsidR="00305719" w:rsidRDefault="00305719" w:rsidP="003B0CE7">
            <w:pPr>
              <w:jc w:val="center"/>
            </w:pPr>
            <w:r>
              <w:t>лабораторно-экзаменационная сессия</w:t>
            </w:r>
          </w:p>
          <w:p w:rsidR="00546684" w:rsidRDefault="00DC0779" w:rsidP="003B0CE7">
            <w:pPr>
              <w:jc w:val="center"/>
            </w:pPr>
            <w:r>
              <w:t>1</w:t>
            </w:r>
            <w:r w:rsidR="00BC5532">
              <w:t>3</w:t>
            </w:r>
            <w:r w:rsidR="00546684">
              <w:t>.04</w:t>
            </w:r>
            <w:r>
              <w:t xml:space="preserve"> </w:t>
            </w:r>
            <w:r w:rsidR="00546684">
              <w:t>-</w:t>
            </w:r>
            <w:r>
              <w:t xml:space="preserve"> </w:t>
            </w:r>
            <w:r w:rsidR="00BC5532">
              <w:t>26</w:t>
            </w:r>
            <w:r w:rsidR="00546684">
              <w:t xml:space="preserve">.04 </w:t>
            </w:r>
            <w:proofErr w:type="spellStart"/>
            <w:r w:rsidR="00546684">
              <w:t>произв.пр</w:t>
            </w:r>
            <w:proofErr w:type="spellEnd"/>
            <w:r w:rsidR="00546684">
              <w:t>.</w:t>
            </w:r>
          </w:p>
          <w:p w:rsidR="00546684" w:rsidRDefault="00546684" w:rsidP="003B0CE7">
            <w:pPr>
              <w:jc w:val="center"/>
            </w:pPr>
            <w:r>
              <w:t>ПП.01по геодезии (72ч.)</w:t>
            </w:r>
          </w:p>
        </w:tc>
      </w:tr>
      <w:tr w:rsidR="00305719" w:rsidTr="006B5FD5">
        <w:trPr>
          <w:trHeight w:val="837"/>
        </w:trPr>
        <w:tc>
          <w:tcPr>
            <w:tcW w:w="1134" w:type="dxa"/>
            <w:vMerge/>
            <w:vAlign w:val="center"/>
          </w:tcPr>
          <w:p w:rsidR="00305719" w:rsidRDefault="00305719" w:rsidP="00C077F3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5719" w:rsidRDefault="00305719" w:rsidP="000043AB">
            <w:pPr>
              <w:jc w:val="center"/>
            </w:pPr>
            <w:r>
              <w:t>1</w:t>
            </w:r>
            <w:r w:rsidR="000043AB">
              <w:t>9</w:t>
            </w:r>
            <w:r>
              <w:t xml:space="preserve"> зП</w:t>
            </w:r>
            <w:r w:rsidR="000043AB">
              <w:t>СА</w:t>
            </w:r>
            <w:r>
              <w:t>-1</w:t>
            </w:r>
          </w:p>
        </w:tc>
        <w:tc>
          <w:tcPr>
            <w:tcW w:w="1701" w:type="dxa"/>
            <w:vAlign w:val="center"/>
          </w:tcPr>
          <w:p w:rsidR="00305719" w:rsidRDefault="00305719" w:rsidP="000043AB">
            <w:pPr>
              <w:jc w:val="center"/>
            </w:pPr>
            <w:r>
              <w:t>40.02.0</w:t>
            </w:r>
            <w:r w:rsidR="000043AB">
              <w:t>3</w:t>
            </w:r>
          </w:p>
        </w:tc>
        <w:tc>
          <w:tcPr>
            <w:tcW w:w="2835" w:type="dxa"/>
          </w:tcPr>
          <w:p w:rsidR="00E34214" w:rsidRDefault="00E34214" w:rsidP="001A4F80">
            <w:pPr>
              <w:jc w:val="center"/>
            </w:pPr>
          </w:p>
          <w:p w:rsidR="001A4F80" w:rsidRDefault="001A4F80" w:rsidP="001A4F80">
            <w:pPr>
              <w:jc w:val="center"/>
            </w:pPr>
            <w:r>
              <w:t>09.11.2020 -23.11.2020</w:t>
            </w:r>
          </w:p>
          <w:p w:rsidR="00305719" w:rsidRDefault="00305719" w:rsidP="00506E26">
            <w:pPr>
              <w:jc w:val="center"/>
            </w:pPr>
            <w:r>
              <w:t>лабораторно-экзаменационная сессия</w:t>
            </w:r>
          </w:p>
        </w:tc>
        <w:tc>
          <w:tcPr>
            <w:tcW w:w="2977" w:type="dxa"/>
          </w:tcPr>
          <w:p w:rsidR="00BC5532" w:rsidRDefault="00BC5532" w:rsidP="00BC5532">
            <w:pPr>
              <w:jc w:val="center"/>
            </w:pPr>
            <w:r>
              <w:t>29.03.2021 – 12.04.2021</w:t>
            </w:r>
          </w:p>
          <w:p w:rsidR="00305719" w:rsidRDefault="00505F52" w:rsidP="00505F52">
            <w:pPr>
              <w:jc w:val="center"/>
            </w:pPr>
            <w:r>
              <w:t>лабораторно-экзаменационная сессия</w:t>
            </w:r>
          </w:p>
          <w:p w:rsidR="00E34214" w:rsidRDefault="00E34214" w:rsidP="00E34214">
            <w:r>
              <w:t xml:space="preserve">13.04 -19.04 </w:t>
            </w:r>
            <w:proofErr w:type="spellStart"/>
            <w:r>
              <w:t>произв.пр</w:t>
            </w:r>
            <w:proofErr w:type="spellEnd"/>
            <w:r>
              <w:t xml:space="preserve">.  ПП.01.01 </w:t>
            </w:r>
            <w:proofErr w:type="gramStart"/>
            <w:r>
              <w:t xml:space="preserve">по </w:t>
            </w:r>
            <w:proofErr w:type="spellStart"/>
            <w:r>
              <w:t>судеб</w:t>
            </w:r>
            <w:proofErr w:type="gramEnd"/>
            <w:r>
              <w:t>.делопроизв</w:t>
            </w:r>
            <w:proofErr w:type="spellEnd"/>
            <w:r>
              <w:t>. (36 ч.)</w:t>
            </w:r>
          </w:p>
          <w:p w:rsidR="00E34214" w:rsidRDefault="00E34214" w:rsidP="00E34214">
            <w:r>
              <w:t xml:space="preserve">20.04 - 27.04 ПП.04.01 по </w:t>
            </w:r>
            <w:proofErr w:type="spellStart"/>
            <w:r>
              <w:t>суд.стат</w:t>
            </w:r>
            <w:proofErr w:type="spellEnd"/>
            <w:r>
              <w:t xml:space="preserve"> (36 ч)</w:t>
            </w:r>
          </w:p>
        </w:tc>
      </w:tr>
      <w:tr w:rsidR="00305719" w:rsidTr="006B5FD5">
        <w:trPr>
          <w:trHeight w:val="837"/>
        </w:trPr>
        <w:tc>
          <w:tcPr>
            <w:tcW w:w="1134" w:type="dxa"/>
            <w:vMerge/>
            <w:vAlign w:val="center"/>
          </w:tcPr>
          <w:p w:rsidR="00305719" w:rsidRDefault="00305719" w:rsidP="00C077F3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5719" w:rsidRDefault="00305719" w:rsidP="000043AB">
            <w:pPr>
              <w:jc w:val="center"/>
            </w:pPr>
            <w:r>
              <w:t>1</w:t>
            </w:r>
            <w:r w:rsidR="000043AB">
              <w:t>9</w:t>
            </w:r>
            <w:r>
              <w:t xml:space="preserve"> з</w:t>
            </w:r>
            <w:r w:rsidR="000043AB">
              <w:t>КСК</w:t>
            </w:r>
            <w:r>
              <w:t>-1</w:t>
            </w:r>
          </w:p>
        </w:tc>
        <w:tc>
          <w:tcPr>
            <w:tcW w:w="1701" w:type="dxa"/>
            <w:vAlign w:val="center"/>
          </w:tcPr>
          <w:p w:rsidR="00305719" w:rsidRDefault="00305719" w:rsidP="000043AB">
            <w:pPr>
              <w:jc w:val="center"/>
            </w:pPr>
            <w:r>
              <w:t>09.02.0</w:t>
            </w:r>
            <w:r w:rsidR="000043AB">
              <w:t>1</w:t>
            </w:r>
          </w:p>
        </w:tc>
        <w:tc>
          <w:tcPr>
            <w:tcW w:w="2835" w:type="dxa"/>
          </w:tcPr>
          <w:p w:rsidR="001A4F80" w:rsidRDefault="001A4F80" w:rsidP="001A4F80">
            <w:pPr>
              <w:jc w:val="center"/>
            </w:pPr>
            <w:r>
              <w:t>09.11.2020 -23.11.2020</w:t>
            </w:r>
          </w:p>
          <w:p w:rsidR="00305719" w:rsidRDefault="00305719" w:rsidP="00506E26">
            <w:pPr>
              <w:jc w:val="center"/>
            </w:pPr>
            <w:r>
              <w:t>лабораторно-экзаменационная сессия</w:t>
            </w:r>
          </w:p>
        </w:tc>
        <w:tc>
          <w:tcPr>
            <w:tcW w:w="2977" w:type="dxa"/>
          </w:tcPr>
          <w:p w:rsidR="00BC5532" w:rsidRDefault="00BC5532" w:rsidP="00BC5532">
            <w:pPr>
              <w:jc w:val="center"/>
            </w:pPr>
            <w:r>
              <w:t>29.03.2021 – 12.04.2021</w:t>
            </w:r>
          </w:p>
          <w:p w:rsidR="00305719" w:rsidRDefault="00505F52" w:rsidP="00505F52">
            <w:pPr>
              <w:jc w:val="center"/>
            </w:pPr>
            <w:r>
              <w:t>лабораторно-экзаменационная сессия</w:t>
            </w:r>
          </w:p>
        </w:tc>
      </w:tr>
      <w:tr w:rsidR="00305719" w:rsidTr="006B5FD5">
        <w:trPr>
          <w:trHeight w:val="837"/>
        </w:trPr>
        <w:tc>
          <w:tcPr>
            <w:tcW w:w="1134" w:type="dxa"/>
            <w:vAlign w:val="center"/>
          </w:tcPr>
          <w:p w:rsidR="00305719" w:rsidRDefault="00305719" w:rsidP="00C077F3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305719" w:rsidRDefault="00305719" w:rsidP="000043AB">
            <w:pPr>
              <w:jc w:val="center"/>
            </w:pPr>
            <w:r>
              <w:t>1</w:t>
            </w:r>
            <w:r w:rsidR="000043AB">
              <w:t>8</w:t>
            </w:r>
            <w:r>
              <w:t xml:space="preserve"> зИС-1</w:t>
            </w:r>
          </w:p>
        </w:tc>
        <w:tc>
          <w:tcPr>
            <w:tcW w:w="1701" w:type="dxa"/>
            <w:vAlign w:val="center"/>
          </w:tcPr>
          <w:p w:rsidR="00305719" w:rsidRDefault="00305719" w:rsidP="006B5FD5">
            <w:pPr>
              <w:jc w:val="center"/>
            </w:pPr>
            <w:r>
              <w:t>09.02.04</w:t>
            </w:r>
          </w:p>
        </w:tc>
        <w:tc>
          <w:tcPr>
            <w:tcW w:w="2835" w:type="dxa"/>
          </w:tcPr>
          <w:p w:rsidR="00305719" w:rsidRDefault="001A4F80" w:rsidP="00305719">
            <w:pPr>
              <w:jc w:val="center"/>
            </w:pPr>
            <w:r>
              <w:t>09.11.2020 -23.11.2020</w:t>
            </w:r>
          </w:p>
          <w:p w:rsidR="00305719" w:rsidRDefault="00305719" w:rsidP="009371FA">
            <w:pPr>
              <w:jc w:val="center"/>
            </w:pPr>
            <w:r>
              <w:t>лабораторно-экзаменационная сессия</w:t>
            </w:r>
          </w:p>
          <w:p w:rsidR="00305719" w:rsidRDefault="00DC0779" w:rsidP="005B48A0">
            <w:pPr>
              <w:jc w:val="center"/>
            </w:pPr>
            <w:r>
              <w:t>24</w:t>
            </w:r>
            <w:r w:rsidR="00305719">
              <w:t>.11-</w:t>
            </w:r>
            <w:r w:rsidR="005B48A0">
              <w:t>28</w:t>
            </w:r>
            <w:r w:rsidR="00305719">
              <w:t xml:space="preserve">.12 </w:t>
            </w:r>
            <w:proofErr w:type="spellStart"/>
            <w:r w:rsidR="00305719">
              <w:t>произв.пр</w:t>
            </w:r>
            <w:proofErr w:type="spellEnd"/>
            <w:r w:rsidR="00305719">
              <w:t>. ПП.01по ЭИС(1</w:t>
            </w:r>
            <w:r w:rsidR="005B48A0">
              <w:t>80</w:t>
            </w:r>
            <w:r w:rsidR="00305719">
              <w:t>ч)</w:t>
            </w:r>
          </w:p>
        </w:tc>
        <w:tc>
          <w:tcPr>
            <w:tcW w:w="2977" w:type="dxa"/>
          </w:tcPr>
          <w:p w:rsidR="00BC5532" w:rsidRDefault="00BC5532" w:rsidP="00BC5532">
            <w:pPr>
              <w:jc w:val="center"/>
            </w:pPr>
            <w:r>
              <w:t>29.03.2021 – 12.04.2021</w:t>
            </w:r>
          </w:p>
          <w:p w:rsidR="00305719" w:rsidRDefault="00505F52" w:rsidP="00505F52">
            <w:pPr>
              <w:jc w:val="center"/>
            </w:pPr>
            <w:r>
              <w:t>лабораторно-экзаменационная сессия</w:t>
            </w:r>
          </w:p>
          <w:p w:rsidR="00305719" w:rsidRDefault="00505F52" w:rsidP="00505F52">
            <w:pPr>
              <w:jc w:val="center"/>
            </w:pPr>
            <w:r>
              <w:t xml:space="preserve"> </w:t>
            </w:r>
            <w:r w:rsidR="00305719">
              <w:t xml:space="preserve"> </w:t>
            </w:r>
            <w:r>
              <w:t xml:space="preserve"> </w:t>
            </w:r>
          </w:p>
        </w:tc>
      </w:tr>
    </w:tbl>
    <w:p w:rsidR="00C077F3" w:rsidRDefault="00C077F3" w:rsidP="003A21A2">
      <w:pPr>
        <w:pStyle w:val="p3"/>
        <w:shd w:val="clear" w:color="auto" w:fill="FFFFFF"/>
        <w:rPr>
          <w:rStyle w:val="s1"/>
          <w:bCs/>
          <w:color w:val="000000"/>
        </w:rPr>
      </w:pPr>
    </w:p>
    <w:p w:rsidR="00C077F3" w:rsidRDefault="00C077F3" w:rsidP="003A21A2">
      <w:pPr>
        <w:pStyle w:val="p3"/>
        <w:shd w:val="clear" w:color="auto" w:fill="FFFFFF"/>
        <w:rPr>
          <w:rStyle w:val="s1"/>
          <w:bCs/>
          <w:color w:val="000000"/>
        </w:rPr>
      </w:pPr>
    </w:p>
    <w:p w:rsidR="00832F34" w:rsidRDefault="00832F34" w:rsidP="00832F34">
      <w:proofErr w:type="spellStart"/>
      <w:r w:rsidRPr="003A21A2">
        <w:t>Зам.директора</w:t>
      </w:r>
      <w:proofErr w:type="spellEnd"/>
      <w:r w:rsidRPr="003A21A2">
        <w:t xml:space="preserve"> по учебной работе                                    </w:t>
      </w:r>
      <w:r>
        <w:t xml:space="preserve">                     </w:t>
      </w:r>
      <w:r w:rsidRPr="003A21A2">
        <w:t xml:space="preserve">      З.З. </w:t>
      </w:r>
      <w:proofErr w:type="spellStart"/>
      <w:r w:rsidRPr="003A21A2">
        <w:t>Курмашева</w:t>
      </w:r>
      <w:proofErr w:type="spellEnd"/>
    </w:p>
    <w:p w:rsidR="00832F34" w:rsidRPr="003A21A2" w:rsidRDefault="00832F34" w:rsidP="00832F34">
      <w:pPr>
        <w:pStyle w:val="p3"/>
        <w:shd w:val="clear" w:color="auto" w:fill="FFFFFF"/>
        <w:rPr>
          <w:color w:val="000000"/>
        </w:rPr>
      </w:pPr>
      <w:r w:rsidRPr="003A21A2">
        <w:rPr>
          <w:rStyle w:val="s1"/>
          <w:bCs/>
          <w:color w:val="000000"/>
        </w:rPr>
        <w:t>Зав. отделени</w:t>
      </w:r>
      <w:r>
        <w:rPr>
          <w:rStyle w:val="s1"/>
          <w:bCs/>
          <w:color w:val="000000"/>
        </w:rPr>
        <w:t>ем                                                                                             Л.Р. Юнусова</w:t>
      </w:r>
    </w:p>
    <w:p w:rsidR="003A21A2" w:rsidRDefault="003A21A2" w:rsidP="00C55B65">
      <w:pPr>
        <w:jc w:val="center"/>
      </w:pPr>
    </w:p>
    <w:p w:rsidR="00B35F84" w:rsidRDefault="00B35F84" w:rsidP="00C55B65">
      <w:pPr>
        <w:jc w:val="center"/>
      </w:pPr>
    </w:p>
    <w:p w:rsidR="00B35F84" w:rsidRDefault="00B35F84" w:rsidP="00C55B65">
      <w:pPr>
        <w:jc w:val="center"/>
      </w:pPr>
    </w:p>
    <w:p w:rsidR="00B35F84" w:rsidRDefault="00B35F84" w:rsidP="00C55B65">
      <w:pPr>
        <w:jc w:val="center"/>
      </w:pPr>
    </w:p>
    <w:p w:rsidR="00B35F84" w:rsidRDefault="00B35F84" w:rsidP="00C55B65">
      <w:pPr>
        <w:jc w:val="center"/>
      </w:pPr>
    </w:p>
    <w:p w:rsidR="00B35F84" w:rsidRDefault="00B35F84" w:rsidP="00C55B65">
      <w:pPr>
        <w:jc w:val="center"/>
      </w:pPr>
    </w:p>
    <w:p w:rsidR="000043AB" w:rsidRDefault="000043AB" w:rsidP="00B35F84">
      <w:pPr>
        <w:ind w:firstLine="6237"/>
        <w:jc w:val="right"/>
      </w:pPr>
    </w:p>
    <w:p w:rsidR="00B35F84" w:rsidRDefault="00B35F84" w:rsidP="00B35F84">
      <w:pPr>
        <w:ind w:firstLine="6237"/>
        <w:jc w:val="right"/>
      </w:pPr>
      <w:r>
        <w:t>УТВЕРЖДАЮ</w:t>
      </w:r>
    </w:p>
    <w:p w:rsidR="00B35F84" w:rsidRDefault="00B35F84" w:rsidP="00B35F84">
      <w:pPr>
        <w:ind w:firstLine="6237"/>
        <w:jc w:val="right"/>
      </w:pPr>
      <w:r>
        <w:t xml:space="preserve">                                                                         Директор ГБПОУ  УКСИВТ</w:t>
      </w:r>
    </w:p>
    <w:p w:rsidR="00B35F84" w:rsidRDefault="00B35F84" w:rsidP="00B35F84">
      <w:pPr>
        <w:ind w:firstLine="6237"/>
        <w:jc w:val="right"/>
      </w:pPr>
      <w:r>
        <w:t xml:space="preserve">                                                                            ______________С.З. Кунсбаев</w:t>
      </w:r>
    </w:p>
    <w:p w:rsidR="00B35F84" w:rsidRDefault="00B35F84" w:rsidP="00B35F84">
      <w:pPr>
        <w:ind w:firstLine="6237"/>
        <w:jc w:val="right"/>
      </w:pPr>
      <w:r>
        <w:t xml:space="preserve">                                                                              «____»______________ 20</w:t>
      </w:r>
      <w:r w:rsidR="000043AB">
        <w:t>20</w:t>
      </w:r>
      <w:r>
        <w:t xml:space="preserve"> г.</w:t>
      </w:r>
    </w:p>
    <w:p w:rsidR="00B35F84" w:rsidRDefault="00B35F84" w:rsidP="00B35F84">
      <w:pPr>
        <w:jc w:val="both"/>
      </w:pPr>
    </w:p>
    <w:p w:rsidR="00B35F84" w:rsidRDefault="00B35F84" w:rsidP="00B35F84">
      <w:pPr>
        <w:jc w:val="center"/>
      </w:pPr>
    </w:p>
    <w:p w:rsidR="00B35F84" w:rsidRDefault="00B35F84" w:rsidP="00B35F84">
      <w:pPr>
        <w:jc w:val="center"/>
        <w:rPr>
          <w:b/>
        </w:rPr>
      </w:pPr>
    </w:p>
    <w:p w:rsidR="00B35F84" w:rsidRDefault="00B35F84" w:rsidP="00B35F84">
      <w:pPr>
        <w:jc w:val="center"/>
        <w:rPr>
          <w:b/>
        </w:rPr>
      </w:pPr>
    </w:p>
    <w:p w:rsidR="00B35F84" w:rsidRPr="003B0CE7" w:rsidRDefault="00B35F84" w:rsidP="00B35F84">
      <w:pPr>
        <w:jc w:val="center"/>
        <w:rPr>
          <w:b/>
          <w:spacing w:val="20"/>
        </w:rPr>
      </w:pPr>
      <w:r w:rsidRPr="003B0CE7">
        <w:rPr>
          <w:b/>
          <w:spacing w:val="20"/>
        </w:rPr>
        <w:t xml:space="preserve">ГРАФИК </w:t>
      </w:r>
    </w:p>
    <w:p w:rsidR="00B35F84" w:rsidRDefault="00B35F84" w:rsidP="00B35F84">
      <w:pPr>
        <w:jc w:val="center"/>
        <w:rPr>
          <w:b/>
        </w:rPr>
      </w:pPr>
      <w:r>
        <w:rPr>
          <w:b/>
        </w:rPr>
        <w:t xml:space="preserve">прохождения сессий групп 1 курса </w:t>
      </w:r>
    </w:p>
    <w:p w:rsidR="00B35F84" w:rsidRDefault="00B35F84" w:rsidP="006B5FD5">
      <w:pPr>
        <w:jc w:val="center"/>
        <w:rPr>
          <w:b/>
        </w:rPr>
      </w:pPr>
      <w:r>
        <w:rPr>
          <w:b/>
        </w:rPr>
        <w:t xml:space="preserve">отделения </w:t>
      </w:r>
      <w:r w:rsidR="006B5FD5">
        <w:rPr>
          <w:b/>
        </w:rPr>
        <w:t xml:space="preserve">заочного </w:t>
      </w:r>
      <w:r>
        <w:rPr>
          <w:b/>
        </w:rPr>
        <w:t>обучения</w:t>
      </w:r>
      <w:r w:rsidR="00935C1A">
        <w:rPr>
          <w:b/>
        </w:rPr>
        <w:t xml:space="preserve"> </w:t>
      </w:r>
    </w:p>
    <w:p w:rsidR="00935C1A" w:rsidRPr="003A21A2" w:rsidRDefault="000043AB" w:rsidP="00935C1A">
      <w:pPr>
        <w:jc w:val="center"/>
        <w:rPr>
          <w:b/>
        </w:rPr>
      </w:pPr>
      <w:r>
        <w:rPr>
          <w:b/>
        </w:rPr>
        <w:t>в 2020</w:t>
      </w:r>
      <w:r w:rsidR="00935C1A">
        <w:rPr>
          <w:b/>
        </w:rPr>
        <w:t>-20</w:t>
      </w:r>
      <w:r w:rsidR="00546684">
        <w:rPr>
          <w:b/>
        </w:rPr>
        <w:t>2</w:t>
      </w:r>
      <w:r>
        <w:rPr>
          <w:b/>
        </w:rPr>
        <w:t>1</w:t>
      </w:r>
      <w:r w:rsidR="00935C1A">
        <w:rPr>
          <w:b/>
        </w:rPr>
        <w:t xml:space="preserve"> учебном году</w:t>
      </w:r>
    </w:p>
    <w:p w:rsidR="00B35F84" w:rsidRPr="003A21A2" w:rsidRDefault="00B35F84" w:rsidP="00B35F84">
      <w:pPr>
        <w:jc w:val="center"/>
        <w:rPr>
          <w:b/>
        </w:rPr>
      </w:pPr>
    </w:p>
    <w:p w:rsidR="00B35F84" w:rsidRDefault="00B35F84" w:rsidP="00B35F84">
      <w:pPr>
        <w:jc w:val="center"/>
      </w:pP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417"/>
        <w:gridCol w:w="1843"/>
        <w:gridCol w:w="2551"/>
        <w:gridCol w:w="2694"/>
      </w:tblGrid>
      <w:tr w:rsidR="00B35F84" w:rsidRPr="009444D6" w:rsidTr="00B35F84">
        <w:trPr>
          <w:trHeight w:val="475"/>
        </w:trPr>
        <w:tc>
          <w:tcPr>
            <w:tcW w:w="851" w:type="dxa"/>
            <w:vAlign w:val="center"/>
          </w:tcPr>
          <w:p w:rsidR="00B35F84" w:rsidRPr="009444D6" w:rsidRDefault="00B35F84" w:rsidP="000D1E2A">
            <w:pPr>
              <w:jc w:val="center"/>
              <w:rPr>
                <w:b/>
              </w:rPr>
            </w:pPr>
            <w:r>
              <w:rPr>
                <w:b/>
              </w:rPr>
              <w:t xml:space="preserve">курс </w:t>
            </w:r>
          </w:p>
        </w:tc>
        <w:tc>
          <w:tcPr>
            <w:tcW w:w="1276" w:type="dxa"/>
            <w:vAlign w:val="center"/>
          </w:tcPr>
          <w:p w:rsidR="00B35F84" w:rsidRPr="009444D6" w:rsidRDefault="00B35F84" w:rsidP="000D1E2A">
            <w:pPr>
              <w:jc w:val="center"/>
              <w:rPr>
                <w:b/>
              </w:rPr>
            </w:pPr>
            <w:r>
              <w:rPr>
                <w:b/>
              </w:rPr>
              <w:t xml:space="preserve">группа </w:t>
            </w:r>
          </w:p>
        </w:tc>
        <w:tc>
          <w:tcPr>
            <w:tcW w:w="1417" w:type="dxa"/>
            <w:vAlign w:val="center"/>
          </w:tcPr>
          <w:p w:rsidR="00B35F84" w:rsidRDefault="00B35F84" w:rsidP="000D1E2A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</w:t>
            </w:r>
          </w:p>
        </w:tc>
        <w:tc>
          <w:tcPr>
            <w:tcW w:w="7088" w:type="dxa"/>
            <w:gridSpan w:val="3"/>
          </w:tcPr>
          <w:p w:rsidR="00B35F84" w:rsidRDefault="00B35F84" w:rsidP="000D1E2A">
            <w:pPr>
              <w:jc w:val="center"/>
              <w:rPr>
                <w:b/>
              </w:rPr>
            </w:pPr>
            <w:r>
              <w:rPr>
                <w:b/>
              </w:rPr>
              <w:t>Даты проведения сессий</w:t>
            </w:r>
          </w:p>
        </w:tc>
      </w:tr>
      <w:tr w:rsidR="003F5D70" w:rsidTr="006B5FD5">
        <w:trPr>
          <w:trHeight w:val="837"/>
        </w:trPr>
        <w:tc>
          <w:tcPr>
            <w:tcW w:w="851" w:type="dxa"/>
            <w:vMerge w:val="restart"/>
            <w:vAlign w:val="center"/>
          </w:tcPr>
          <w:p w:rsidR="003F5D70" w:rsidRDefault="003F5D70" w:rsidP="006140E3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3F5D70" w:rsidRDefault="003F5D70" w:rsidP="00505F52">
            <w:pPr>
              <w:jc w:val="center"/>
            </w:pPr>
            <w:r>
              <w:t>20 зЗИО-1</w:t>
            </w:r>
          </w:p>
        </w:tc>
        <w:tc>
          <w:tcPr>
            <w:tcW w:w="1417" w:type="dxa"/>
            <w:vAlign w:val="center"/>
          </w:tcPr>
          <w:p w:rsidR="003F5D70" w:rsidRDefault="003F5D70" w:rsidP="006B5FD5">
            <w:pPr>
              <w:jc w:val="center"/>
            </w:pPr>
            <w:r>
              <w:t>21.02.05</w:t>
            </w:r>
          </w:p>
        </w:tc>
        <w:tc>
          <w:tcPr>
            <w:tcW w:w="1843" w:type="dxa"/>
          </w:tcPr>
          <w:p w:rsidR="003F5D70" w:rsidRDefault="003F5D70" w:rsidP="000D1E2A">
            <w:pPr>
              <w:jc w:val="center"/>
            </w:pPr>
            <w:r>
              <w:t>12.10.2020-16.10.2020</w:t>
            </w:r>
          </w:p>
          <w:p w:rsidR="003F5D70" w:rsidRDefault="003F5D70" w:rsidP="000D1E2A">
            <w:pPr>
              <w:jc w:val="center"/>
            </w:pPr>
            <w:r>
              <w:t>установочная сессия</w:t>
            </w:r>
          </w:p>
        </w:tc>
        <w:tc>
          <w:tcPr>
            <w:tcW w:w="2551" w:type="dxa"/>
          </w:tcPr>
          <w:p w:rsidR="003F5D70" w:rsidRDefault="003F5D70" w:rsidP="000D1E2A">
            <w:pPr>
              <w:jc w:val="center"/>
            </w:pPr>
            <w:r>
              <w:t>23.11.2020 -04.12.2020</w:t>
            </w:r>
          </w:p>
          <w:p w:rsidR="003F5D70" w:rsidRDefault="003F5D70" w:rsidP="000D1E2A">
            <w:pPr>
              <w:jc w:val="center"/>
            </w:pPr>
            <w:r>
              <w:t>лабораторно-экзаменационная сессия</w:t>
            </w:r>
          </w:p>
        </w:tc>
        <w:tc>
          <w:tcPr>
            <w:tcW w:w="2694" w:type="dxa"/>
          </w:tcPr>
          <w:p w:rsidR="003F5D70" w:rsidRDefault="003F5D70" w:rsidP="00B35F84">
            <w:pPr>
              <w:ind w:right="176"/>
              <w:jc w:val="center"/>
            </w:pPr>
            <w:r>
              <w:t>1</w:t>
            </w:r>
            <w:r w:rsidR="00BC5532">
              <w:t>5</w:t>
            </w:r>
            <w:r>
              <w:t>.03.202</w:t>
            </w:r>
            <w:r w:rsidR="00BC5532">
              <w:t xml:space="preserve">1 </w:t>
            </w:r>
            <w:r>
              <w:t>– 2</w:t>
            </w:r>
            <w:r w:rsidR="00BC5532">
              <w:t>6</w:t>
            </w:r>
            <w:r>
              <w:t>.03.202</w:t>
            </w:r>
            <w:r w:rsidR="00BC5532">
              <w:t>1</w:t>
            </w:r>
          </w:p>
          <w:p w:rsidR="003F5D70" w:rsidRDefault="003F5D70" w:rsidP="00B35F84">
            <w:pPr>
              <w:ind w:right="176"/>
              <w:jc w:val="center"/>
            </w:pPr>
            <w:r>
              <w:t>лабораторно-экзаменационная сессия</w:t>
            </w:r>
          </w:p>
        </w:tc>
      </w:tr>
      <w:tr w:rsidR="00BC5532" w:rsidTr="006B5FD5">
        <w:trPr>
          <w:trHeight w:val="837"/>
        </w:trPr>
        <w:tc>
          <w:tcPr>
            <w:tcW w:w="851" w:type="dxa"/>
            <w:vMerge/>
            <w:vAlign w:val="center"/>
          </w:tcPr>
          <w:p w:rsidR="00BC5532" w:rsidRDefault="00BC5532" w:rsidP="00BC5532">
            <w:pPr>
              <w:jc w:val="center"/>
            </w:pPr>
          </w:p>
        </w:tc>
        <w:tc>
          <w:tcPr>
            <w:tcW w:w="1276" w:type="dxa"/>
            <w:vAlign w:val="center"/>
          </w:tcPr>
          <w:p w:rsidR="00BC5532" w:rsidRDefault="00BC5532" w:rsidP="00BC5532">
            <w:pPr>
              <w:jc w:val="center"/>
            </w:pPr>
            <w:r>
              <w:t>20 зПСА-1</w:t>
            </w:r>
          </w:p>
        </w:tc>
        <w:tc>
          <w:tcPr>
            <w:tcW w:w="1417" w:type="dxa"/>
            <w:vAlign w:val="center"/>
          </w:tcPr>
          <w:p w:rsidR="00BC5532" w:rsidRDefault="00BC5532" w:rsidP="00BC5532">
            <w:pPr>
              <w:jc w:val="center"/>
            </w:pPr>
            <w:r>
              <w:t>40.02.03</w:t>
            </w:r>
          </w:p>
        </w:tc>
        <w:tc>
          <w:tcPr>
            <w:tcW w:w="1843" w:type="dxa"/>
          </w:tcPr>
          <w:p w:rsidR="00BC5532" w:rsidRDefault="00BC5532" w:rsidP="00BC5532">
            <w:pPr>
              <w:jc w:val="center"/>
            </w:pPr>
            <w:r>
              <w:t>12.10.2020-16.10.2020</w:t>
            </w:r>
          </w:p>
          <w:p w:rsidR="00BC5532" w:rsidRDefault="00BC5532" w:rsidP="00BC5532">
            <w:pPr>
              <w:jc w:val="center"/>
            </w:pPr>
            <w:r>
              <w:t>установочная сессия</w:t>
            </w:r>
          </w:p>
        </w:tc>
        <w:tc>
          <w:tcPr>
            <w:tcW w:w="2551" w:type="dxa"/>
          </w:tcPr>
          <w:p w:rsidR="00BC5532" w:rsidRDefault="00BC5532" w:rsidP="00BC5532">
            <w:pPr>
              <w:jc w:val="center"/>
            </w:pPr>
            <w:r>
              <w:t>23.11.2020 -04.12.2020</w:t>
            </w:r>
          </w:p>
          <w:p w:rsidR="00BC5532" w:rsidRDefault="00BC5532" w:rsidP="00BC5532">
            <w:pPr>
              <w:jc w:val="center"/>
            </w:pPr>
            <w:r>
              <w:t>лабораторно-экзаменационная сессия</w:t>
            </w:r>
          </w:p>
        </w:tc>
        <w:tc>
          <w:tcPr>
            <w:tcW w:w="2694" w:type="dxa"/>
          </w:tcPr>
          <w:p w:rsidR="00BC5532" w:rsidRDefault="00BC5532" w:rsidP="00BC5532">
            <w:pPr>
              <w:ind w:right="176"/>
              <w:jc w:val="center"/>
            </w:pPr>
            <w:r>
              <w:t>15.03.2021 – 26.03.2021</w:t>
            </w:r>
          </w:p>
          <w:p w:rsidR="00BC5532" w:rsidRDefault="00BC5532" w:rsidP="00BC5532">
            <w:pPr>
              <w:ind w:right="176"/>
              <w:jc w:val="center"/>
            </w:pPr>
            <w:r>
              <w:t>лабораторно-экзаменационная сессия</w:t>
            </w:r>
          </w:p>
        </w:tc>
      </w:tr>
      <w:tr w:rsidR="00BC5532" w:rsidTr="006B5FD5">
        <w:trPr>
          <w:trHeight w:val="837"/>
        </w:trPr>
        <w:tc>
          <w:tcPr>
            <w:tcW w:w="851" w:type="dxa"/>
            <w:vMerge/>
            <w:vAlign w:val="center"/>
          </w:tcPr>
          <w:p w:rsidR="00BC5532" w:rsidRDefault="00BC5532" w:rsidP="00BC5532">
            <w:pPr>
              <w:jc w:val="center"/>
            </w:pPr>
          </w:p>
        </w:tc>
        <w:tc>
          <w:tcPr>
            <w:tcW w:w="1276" w:type="dxa"/>
            <w:vAlign w:val="center"/>
          </w:tcPr>
          <w:p w:rsidR="00BC5532" w:rsidRDefault="00BC5532" w:rsidP="00BC5532">
            <w:pPr>
              <w:jc w:val="center"/>
            </w:pPr>
            <w:r>
              <w:t>20 зКСК-1</w:t>
            </w:r>
          </w:p>
        </w:tc>
        <w:tc>
          <w:tcPr>
            <w:tcW w:w="1417" w:type="dxa"/>
            <w:vAlign w:val="center"/>
          </w:tcPr>
          <w:p w:rsidR="00BC5532" w:rsidRDefault="00BC5532" w:rsidP="00BC5532">
            <w:pPr>
              <w:jc w:val="center"/>
            </w:pPr>
            <w:r>
              <w:t>09.02.01</w:t>
            </w:r>
          </w:p>
        </w:tc>
        <w:tc>
          <w:tcPr>
            <w:tcW w:w="1843" w:type="dxa"/>
          </w:tcPr>
          <w:p w:rsidR="00BC5532" w:rsidRDefault="00BC5532" w:rsidP="00BC5532">
            <w:pPr>
              <w:jc w:val="center"/>
            </w:pPr>
            <w:r>
              <w:t>12.10.2020-16.10.2020</w:t>
            </w:r>
          </w:p>
          <w:p w:rsidR="00BC5532" w:rsidRDefault="00BC5532" w:rsidP="00BC5532">
            <w:pPr>
              <w:jc w:val="center"/>
            </w:pPr>
            <w:r>
              <w:t>установочная сессия</w:t>
            </w:r>
          </w:p>
        </w:tc>
        <w:tc>
          <w:tcPr>
            <w:tcW w:w="2551" w:type="dxa"/>
          </w:tcPr>
          <w:p w:rsidR="00BC5532" w:rsidRDefault="00BC5532" w:rsidP="00BC5532">
            <w:pPr>
              <w:jc w:val="center"/>
            </w:pPr>
            <w:r>
              <w:t>23.11.2020 -04.12.2020</w:t>
            </w:r>
          </w:p>
          <w:p w:rsidR="00BC5532" w:rsidRDefault="00BC5532" w:rsidP="00BC5532">
            <w:pPr>
              <w:jc w:val="center"/>
            </w:pPr>
            <w:r>
              <w:t>лабораторно-экзаменационная сессия</w:t>
            </w:r>
          </w:p>
        </w:tc>
        <w:tc>
          <w:tcPr>
            <w:tcW w:w="2694" w:type="dxa"/>
          </w:tcPr>
          <w:p w:rsidR="00BC5532" w:rsidRDefault="00BC5532" w:rsidP="00BC5532">
            <w:pPr>
              <w:ind w:right="176"/>
              <w:jc w:val="center"/>
            </w:pPr>
            <w:r>
              <w:t>15.03.2021 – 26.03.2021</w:t>
            </w:r>
          </w:p>
          <w:p w:rsidR="00BC5532" w:rsidRDefault="00BC5532" w:rsidP="00BC5532">
            <w:pPr>
              <w:ind w:right="176"/>
              <w:jc w:val="center"/>
            </w:pPr>
            <w:r>
              <w:t>лабораторно-экзаменационная сессия</w:t>
            </w:r>
          </w:p>
        </w:tc>
      </w:tr>
      <w:tr w:rsidR="00BC5532" w:rsidTr="006B5FD5">
        <w:trPr>
          <w:trHeight w:val="837"/>
        </w:trPr>
        <w:tc>
          <w:tcPr>
            <w:tcW w:w="851" w:type="dxa"/>
            <w:vMerge/>
            <w:vAlign w:val="center"/>
          </w:tcPr>
          <w:p w:rsidR="00BC5532" w:rsidRDefault="00BC5532" w:rsidP="00BC5532">
            <w:pPr>
              <w:jc w:val="center"/>
            </w:pPr>
          </w:p>
        </w:tc>
        <w:tc>
          <w:tcPr>
            <w:tcW w:w="1276" w:type="dxa"/>
            <w:vAlign w:val="center"/>
          </w:tcPr>
          <w:p w:rsidR="00BC5532" w:rsidRDefault="00BC5532" w:rsidP="00BC5532">
            <w:pPr>
              <w:jc w:val="center"/>
            </w:pPr>
            <w:r>
              <w:t>20зЭ-1</w:t>
            </w:r>
          </w:p>
        </w:tc>
        <w:tc>
          <w:tcPr>
            <w:tcW w:w="1417" w:type="dxa"/>
            <w:vAlign w:val="center"/>
          </w:tcPr>
          <w:p w:rsidR="00BC5532" w:rsidRDefault="00BC5532" w:rsidP="00BC5532">
            <w:pPr>
              <w:jc w:val="center"/>
            </w:pPr>
            <w:r>
              <w:t>38.02.01</w:t>
            </w:r>
          </w:p>
        </w:tc>
        <w:tc>
          <w:tcPr>
            <w:tcW w:w="1843" w:type="dxa"/>
          </w:tcPr>
          <w:p w:rsidR="00BC5532" w:rsidRDefault="00BC5532" w:rsidP="00BC5532">
            <w:pPr>
              <w:jc w:val="center"/>
            </w:pPr>
            <w:r>
              <w:t>12.10.2020-16.10.2020</w:t>
            </w:r>
          </w:p>
          <w:p w:rsidR="00BC5532" w:rsidRDefault="00BC5532" w:rsidP="00BC5532">
            <w:pPr>
              <w:jc w:val="center"/>
            </w:pPr>
            <w:r>
              <w:t>установочная сессия</w:t>
            </w:r>
          </w:p>
        </w:tc>
        <w:tc>
          <w:tcPr>
            <w:tcW w:w="2551" w:type="dxa"/>
          </w:tcPr>
          <w:p w:rsidR="00BC5532" w:rsidRDefault="00BC5532" w:rsidP="00BC5532">
            <w:pPr>
              <w:jc w:val="center"/>
            </w:pPr>
            <w:r>
              <w:t>23.11.2020 -04.12.2020</w:t>
            </w:r>
          </w:p>
          <w:p w:rsidR="00BC5532" w:rsidRDefault="00BC5532" w:rsidP="00BC5532">
            <w:pPr>
              <w:jc w:val="center"/>
            </w:pPr>
            <w:r>
              <w:t>лабораторно-экзаменационная сессия</w:t>
            </w:r>
          </w:p>
        </w:tc>
        <w:tc>
          <w:tcPr>
            <w:tcW w:w="2694" w:type="dxa"/>
          </w:tcPr>
          <w:p w:rsidR="00BC5532" w:rsidRDefault="00BC5532" w:rsidP="00BC5532">
            <w:pPr>
              <w:ind w:right="176"/>
              <w:jc w:val="center"/>
            </w:pPr>
            <w:r>
              <w:t>15.03.2021 – 26.03.2021</w:t>
            </w:r>
          </w:p>
          <w:p w:rsidR="00BC5532" w:rsidRDefault="00BC5532" w:rsidP="00BC5532">
            <w:pPr>
              <w:ind w:right="176"/>
              <w:jc w:val="center"/>
            </w:pPr>
            <w:r>
              <w:t>лабораторно-экзаменационная сессия</w:t>
            </w:r>
          </w:p>
        </w:tc>
      </w:tr>
    </w:tbl>
    <w:p w:rsidR="00B35F84" w:rsidRDefault="00B35F84" w:rsidP="00B35F84">
      <w:pPr>
        <w:pStyle w:val="p3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 xml:space="preserve">  </w:t>
      </w:r>
    </w:p>
    <w:p w:rsidR="00B35F84" w:rsidRDefault="00B35F84" w:rsidP="00B35F84">
      <w:pPr>
        <w:pStyle w:val="p3"/>
        <w:shd w:val="clear" w:color="auto" w:fill="FFFFFF"/>
        <w:rPr>
          <w:rStyle w:val="s1"/>
          <w:bCs/>
          <w:color w:val="000000"/>
        </w:rPr>
      </w:pPr>
    </w:p>
    <w:p w:rsidR="00B35F84" w:rsidRDefault="00B35F84" w:rsidP="00B35F84">
      <w:pPr>
        <w:pStyle w:val="p3"/>
        <w:shd w:val="clear" w:color="auto" w:fill="FFFFFF"/>
        <w:rPr>
          <w:rStyle w:val="s1"/>
          <w:bCs/>
          <w:color w:val="000000"/>
        </w:rPr>
      </w:pPr>
    </w:p>
    <w:p w:rsidR="00B35F84" w:rsidRDefault="00B35F84" w:rsidP="00B35F84">
      <w:proofErr w:type="spellStart"/>
      <w:r w:rsidRPr="003A21A2">
        <w:t>Зам.директора</w:t>
      </w:r>
      <w:proofErr w:type="spellEnd"/>
      <w:r w:rsidRPr="003A21A2">
        <w:t xml:space="preserve"> по учебной работе                                    </w:t>
      </w:r>
      <w:r>
        <w:t xml:space="preserve">                     </w:t>
      </w:r>
      <w:r w:rsidRPr="003A21A2">
        <w:t xml:space="preserve">      З.З. </w:t>
      </w:r>
      <w:proofErr w:type="spellStart"/>
      <w:r w:rsidRPr="003A21A2">
        <w:t>Курмашева</w:t>
      </w:r>
      <w:proofErr w:type="spellEnd"/>
    </w:p>
    <w:p w:rsidR="00832F34" w:rsidRPr="003A21A2" w:rsidRDefault="00832F34" w:rsidP="00832F34">
      <w:pPr>
        <w:pStyle w:val="p3"/>
        <w:shd w:val="clear" w:color="auto" w:fill="FFFFFF"/>
        <w:rPr>
          <w:color w:val="000000"/>
        </w:rPr>
      </w:pPr>
      <w:r w:rsidRPr="003A21A2">
        <w:rPr>
          <w:rStyle w:val="s1"/>
          <w:bCs/>
          <w:color w:val="000000"/>
        </w:rPr>
        <w:t>Зав. отделени</w:t>
      </w:r>
      <w:r>
        <w:rPr>
          <w:rStyle w:val="s1"/>
          <w:bCs/>
          <w:color w:val="000000"/>
        </w:rPr>
        <w:t>ем                                                                                             Л.Р. Юнусова</w:t>
      </w:r>
    </w:p>
    <w:p w:rsidR="00832F34" w:rsidRPr="003A21A2" w:rsidRDefault="00832F34" w:rsidP="00B35F84"/>
    <w:p w:rsidR="00B35F84" w:rsidRDefault="00B35F84" w:rsidP="00B35F84">
      <w:pPr>
        <w:jc w:val="center"/>
      </w:pPr>
    </w:p>
    <w:p w:rsidR="00B35F84" w:rsidRDefault="00B35F84" w:rsidP="00C55B65">
      <w:pPr>
        <w:jc w:val="center"/>
      </w:pPr>
    </w:p>
    <w:p w:rsidR="00B446C4" w:rsidRDefault="00B446C4" w:rsidP="00935C1A">
      <w:pPr>
        <w:ind w:firstLine="6237"/>
        <w:jc w:val="right"/>
      </w:pPr>
    </w:p>
    <w:p w:rsidR="00B446C4" w:rsidRDefault="00B446C4" w:rsidP="00935C1A">
      <w:pPr>
        <w:ind w:firstLine="6237"/>
        <w:jc w:val="right"/>
      </w:pPr>
    </w:p>
    <w:p w:rsidR="00B446C4" w:rsidRDefault="00B446C4" w:rsidP="00935C1A">
      <w:pPr>
        <w:ind w:firstLine="6237"/>
        <w:jc w:val="right"/>
      </w:pPr>
    </w:p>
    <w:p w:rsidR="00935C1A" w:rsidRDefault="00935C1A" w:rsidP="00935C1A">
      <w:pPr>
        <w:ind w:firstLine="6237"/>
        <w:jc w:val="right"/>
      </w:pPr>
      <w:bookmarkStart w:id="0" w:name="_GoBack"/>
      <w:r>
        <w:lastRenderedPageBreak/>
        <w:t>УТВЕРЖДАЮ</w:t>
      </w:r>
    </w:p>
    <w:p w:rsidR="00935C1A" w:rsidRDefault="00935C1A" w:rsidP="00935C1A">
      <w:pPr>
        <w:ind w:firstLine="6237"/>
        <w:jc w:val="right"/>
      </w:pPr>
      <w:r>
        <w:t xml:space="preserve">                                                                         Директор ГБПОУ  УКСИВТ</w:t>
      </w:r>
    </w:p>
    <w:p w:rsidR="00935C1A" w:rsidRDefault="00935C1A" w:rsidP="00935C1A">
      <w:pPr>
        <w:ind w:firstLine="6237"/>
        <w:jc w:val="right"/>
      </w:pPr>
      <w:r>
        <w:t xml:space="preserve">                                                                            ______________С.З. Кунсбаев</w:t>
      </w:r>
    </w:p>
    <w:p w:rsidR="00935C1A" w:rsidRDefault="00935C1A" w:rsidP="00935C1A">
      <w:pPr>
        <w:ind w:firstLine="6237"/>
        <w:jc w:val="right"/>
      </w:pPr>
      <w:r>
        <w:t xml:space="preserve">                                                                      </w:t>
      </w:r>
      <w:r w:rsidR="000043AB">
        <w:t xml:space="preserve">        «____»______________ 2020</w:t>
      </w:r>
      <w:r>
        <w:t xml:space="preserve"> г.</w:t>
      </w:r>
    </w:p>
    <w:p w:rsidR="00935C1A" w:rsidRDefault="00935C1A" w:rsidP="00935C1A">
      <w:pPr>
        <w:jc w:val="both"/>
      </w:pPr>
    </w:p>
    <w:p w:rsidR="00935C1A" w:rsidRDefault="00935C1A" w:rsidP="00935C1A">
      <w:pPr>
        <w:jc w:val="center"/>
      </w:pPr>
    </w:p>
    <w:p w:rsidR="00935C1A" w:rsidRDefault="00935C1A" w:rsidP="00935C1A">
      <w:pPr>
        <w:jc w:val="center"/>
        <w:rPr>
          <w:b/>
        </w:rPr>
      </w:pPr>
    </w:p>
    <w:p w:rsidR="00935C1A" w:rsidRDefault="00935C1A" w:rsidP="00935C1A">
      <w:pPr>
        <w:jc w:val="center"/>
        <w:rPr>
          <w:b/>
        </w:rPr>
      </w:pPr>
    </w:p>
    <w:p w:rsidR="00935C1A" w:rsidRDefault="00935C1A" w:rsidP="00935C1A">
      <w:pPr>
        <w:jc w:val="center"/>
        <w:rPr>
          <w:b/>
        </w:rPr>
      </w:pPr>
    </w:p>
    <w:p w:rsidR="00935C1A" w:rsidRPr="003B0CE7" w:rsidRDefault="00935C1A" w:rsidP="00935C1A">
      <w:pPr>
        <w:jc w:val="center"/>
        <w:rPr>
          <w:b/>
          <w:spacing w:val="20"/>
        </w:rPr>
      </w:pPr>
      <w:r w:rsidRPr="003B0CE7">
        <w:rPr>
          <w:b/>
          <w:spacing w:val="20"/>
        </w:rPr>
        <w:t xml:space="preserve">ГРАФИК </w:t>
      </w:r>
    </w:p>
    <w:p w:rsidR="00935C1A" w:rsidRDefault="00935C1A" w:rsidP="00935C1A">
      <w:pPr>
        <w:jc w:val="center"/>
        <w:rPr>
          <w:b/>
        </w:rPr>
      </w:pPr>
      <w:r>
        <w:rPr>
          <w:b/>
        </w:rPr>
        <w:t xml:space="preserve">прохождения сессий  и практики </w:t>
      </w:r>
      <w:r w:rsidR="009F73D4">
        <w:rPr>
          <w:b/>
        </w:rPr>
        <w:t xml:space="preserve"> выпускных групп</w:t>
      </w:r>
      <w:r>
        <w:rPr>
          <w:b/>
        </w:rPr>
        <w:t xml:space="preserve"> </w:t>
      </w:r>
    </w:p>
    <w:p w:rsidR="00935C1A" w:rsidRDefault="00935C1A" w:rsidP="009F73D4">
      <w:pPr>
        <w:jc w:val="center"/>
        <w:rPr>
          <w:b/>
        </w:rPr>
      </w:pPr>
      <w:r>
        <w:rPr>
          <w:b/>
        </w:rPr>
        <w:t xml:space="preserve">отделения </w:t>
      </w:r>
      <w:r w:rsidR="009F73D4">
        <w:rPr>
          <w:b/>
        </w:rPr>
        <w:t>заочного обучения</w:t>
      </w:r>
    </w:p>
    <w:p w:rsidR="00935C1A" w:rsidRPr="003A21A2" w:rsidRDefault="003F5D70" w:rsidP="00935C1A">
      <w:pPr>
        <w:jc w:val="center"/>
        <w:rPr>
          <w:b/>
        </w:rPr>
      </w:pPr>
      <w:r>
        <w:rPr>
          <w:b/>
        </w:rPr>
        <w:t>в 2020</w:t>
      </w:r>
      <w:r w:rsidR="00935C1A">
        <w:rPr>
          <w:b/>
        </w:rPr>
        <w:t xml:space="preserve"> - 20</w:t>
      </w:r>
      <w:r w:rsidR="00143083">
        <w:rPr>
          <w:b/>
        </w:rPr>
        <w:t>2</w:t>
      </w:r>
      <w:r>
        <w:rPr>
          <w:b/>
        </w:rPr>
        <w:t>1</w:t>
      </w:r>
      <w:r w:rsidR="00935C1A">
        <w:rPr>
          <w:b/>
        </w:rPr>
        <w:t xml:space="preserve"> учебном году</w:t>
      </w:r>
    </w:p>
    <w:p w:rsidR="00935C1A" w:rsidRPr="003A21A2" w:rsidRDefault="00935C1A" w:rsidP="00935C1A">
      <w:pPr>
        <w:jc w:val="center"/>
        <w:rPr>
          <w:b/>
        </w:rPr>
      </w:pPr>
    </w:p>
    <w:p w:rsidR="00935C1A" w:rsidRDefault="00935C1A" w:rsidP="00935C1A">
      <w:pPr>
        <w:jc w:val="center"/>
      </w:pP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418"/>
        <w:gridCol w:w="1417"/>
        <w:gridCol w:w="1985"/>
        <w:gridCol w:w="1559"/>
        <w:gridCol w:w="1417"/>
        <w:gridCol w:w="1560"/>
      </w:tblGrid>
      <w:tr w:rsidR="00560C7C" w:rsidRPr="00143083" w:rsidTr="00143083">
        <w:trPr>
          <w:trHeight w:val="475"/>
        </w:trPr>
        <w:tc>
          <w:tcPr>
            <w:tcW w:w="568" w:type="dxa"/>
            <w:vAlign w:val="center"/>
          </w:tcPr>
          <w:p w:rsidR="00560C7C" w:rsidRPr="00143083" w:rsidRDefault="00560C7C" w:rsidP="000D1E2A">
            <w:pPr>
              <w:jc w:val="center"/>
            </w:pPr>
            <w:r w:rsidRPr="00143083">
              <w:t xml:space="preserve">курс </w:t>
            </w:r>
          </w:p>
        </w:tc>
        <w:tc>
          <w:tcPr>
            <w:tcW w:w="850" w:type="dxa"/>
            <w:vAlign w:val="center"/>
          </w:tcPr>
          <w:p w:rsidR="00560C7C" w:rsidRPr="00143083" w:rsidRDefault="00560C7C" w:rsidP="000D1E2A">
            <w:pPr>
              <w:jc w:val="center"/>
            </w:pPr>
            <w:r w:rsidRPr="00143083">
              <w:t xml:space="preserve">группа </w:t>
            </w:r>
          </w:p>
        </w:tc>
        <w:tc>
          <w:tcPr>
            <w:tcW w:w="9356" w:type="dxa"/>
            <w:gridSpan w:val="6"/>
            <w:vAlign w:val="center"/>
          </w:tcPr>
          <w:p w:rsidR="00560C7C" w:rsidRPr="00143083" w:rsidRDefault="00560C7C" w:rsidP="00143083">
            <w:pPr>
              <w:jc w:val="center"/>
              <w:rPr>
                <w:b/>
              </w:rPr>
            </w:pPr>
            <w:r w:rsidRPr="00143083">
              <w:rPr>
                <w:b/>
              </w:rPr>
              <w:t>Даты проведения сессий  практики</w:t>
            </w:r>
            <w:r w:rsidR="00143083" w:rsidRPr="00143083">
              <w:rPr>
                <w:b/>
              </w:rPr>
              <w:t xml:space="preserve"> и защиты</w:t>
            </w:r>
          </w:p>
        </w:tc>
      </w:tr>
      <w:tr w:rsidR="00F65B03" w:rsidRPr="00143083" w:rsidTr="00143083">
        <w:trPr>
          <w:trHeight w:val="837"/>
        </w:trPr>
        <w:tc>
          <w:tcPr>
            <w:tcW w:w="568" w:type="dxa"/>
            <w:vMerge w:val="restart"/>
            <w:vAlign w:val="center"/>
          </w:tcPr>
          <w:p w:rsidR="00F65B03" w:rsidRPr="00143083" w:rsidRDefault="00F65B03" w:rsidP="000D1E2A">
            <w:pPr>
              <w:jc w:val="center"/>
            </w:pPr>
            <w:r w:rsidRPr="00143083">
              <w:t>3,</w:t>
            </w:r>
          </w:p>
          <w:p w:rsidR="00F65B03" w:rsidRPr="00143083" w:rsidRDefault="00F65B03" w:rsidP="000D1E2A">
            <w:pPr>
              <w:jc w:val="center"/>
            </w:pPr>
            <w:r w:rsidRPr="00143083">
              <w:t>4</w:t>
            </w:r>
          </w:p>
        </w:tc>
        <w:tc>
          <w:tcPr>
            <w:tcW w:w="850" w:type="dxa"/>
          </w:tcPr>
          <w:p w:rsidR="00F65B03" w:rsidRPr="00143083" w:rsidRDefault="00F65B03" w:rsidP="00935C1A">
            <w:pPr>
              <w:jc w:val="center"/>
            </w:pPr>
          </w:p>
          <w:p w:rsidR="00F65B03" w:rsidRPr="00143083" w:rsidRDefault="00F65B03" w:rsidP="000043AB">
            <w:pPr>
              <w:jc w:val="center"/>
            </w:pPr>
            <w:r w:rsidRPr="00143083">
              <w:t>1</w:t>
            </w:r>
            <w:r w:rsidR="000043AB">
              <w:t>8</w:t>
            </w:r>
            <w:r w:rsidRPr="00143083">
              <w:t xml:space="preserve"> зЗИО-1  </w:t>
            </w:r>
          </w:p>
        </w:tc>
        <w:tc>
          <w:tcPr>
            <w:tcW w:w="1418" w:type="dxa"/>
          </w:tcPr>
          <w:p w:rsidR="00F65B03" w:rsidRPr="00143083" w:rsidRDefault="00F65B03" w:rsidP="000D1E2A">
            <w:pPr>
              <w:jc w:val="center"/>
            </w:pPr>
            <w:r w:rsidRPr="00143083">
              <w:t>1</w:t>
            </w:r>
            <w:r w:rsidR="000043AB">
              <w:t>9.10.2020</w:t>
            </w:r>
            <w:r w:rsidRPr="00143083">
              <w:t>-0</w:t>
            </w:r>
            <w:r w:rsidR="00BC5532">
              <w:t>6</w:t>
            </w:r>
            <w:r w:rsidR="000043AB">
              <w:t>.11.2020</w:t>
            </w:r>
          </w:p>
          <w:p w:rsidR="00F65B03" w:rsidRPr="00143083" w:rsidRDefault="00F65B03" w:rsidP="000D1E2A">
            <w:pPr>
              <w:jc w:val="center"/>
            </w:pPr>
            <w:r w:rsidRPr="00143083">
              <w:t>лабораторно-экзаменационная сессия</w:t>
            </w:r>
          </w:p>
        </w:tc>
        <w:tc>
          <w:tcPr>
            <w:tcW w:w="1417" w:type="dxa"/>
          </w:tcPr>
          <w:p w:rsidR="00F65B03" w:rsidRPr="00143083" w:rsidRDefault="00F65B03" w:rsidP="000D1E2A">
            <w:pPr>
              <w:jc w:val="center"/>
            </w:pPr>
            <w:r w:rsidRPr="00143083">
              <w:t>0</w:t>
            </w:r>
            <w:r w:rsidR="001A4F80">
              <w:t>1</w:t>
            </w:r>
            <w:r w:rsidRPr="00143083">
              <w:t>.03.202</w:t>
            </w:r>
            <w:r w:rsidR="001A4F80">
              <w:t>1</w:t>
            </w:r>
            <w:r w:rsidRPr="00143083">
              <w:t>-16.03.202</w:t>
            </w:r>
            <w:r w:rsidR="001A4F80">
              <w:t>1</w:t>
            </w:r>
          </w:p>
          <w:p w:rsidR="00F65B03" w:rsidRPr="00143083" w:rsidRDefault="00F65B03" w:rsidP="000D1E2A">
            <w:pPr>
              <w:jc w:val="center"/>
            </w:pPr>
            <w:r w:rsidRPr="00143083">
              <w:t>лабораторно-экзаменационная сессия</w:t>
            </w:r>
          </w:p>
        </w:tc>
        <w:tc>
          <w:tcPr>
            <w:tcW w:w="1985" w:type="dxa"/>
          </w:tcPr>
          <w:p w:rsidR="00F65B03" w:rsidRPr="00143083" w:rsidRDefault="00F65B03" w:rsidP="000D1E2A">
            <w:pPr>
              <w:ind w:right="176"/>
              <w:jc w:val="center"/>
            </w:pPr>
            <w:r w:rsidRPr="00143083">
              <w:t xml:space="preserve"> </w:t>
            </w:r>
          </w:p>
          <w:p w:rsidR="00F65B03" w:rsidRPr="00143083" w:rsidRDefault="004300FC" w:rsidP="00F65B03">
            <w:pPr>
              <w:ind w:left="-108" w:right="-108"/>
              <w:jc w:val="center"/>
            </w:pPr>
            <w:r>
              <w:t>01.04.2021–14.04.2021</w:t>
            </w:r>
            <w:r w:rsidR="00F65B03" w:rsidRPr="00143083">
              <w:t xml:space="preserve"> произв. практика по ПМ.04 (72ч.)</w:t>
            </w:r>
          </w:p>
        </w:tc>
        <w:tc>
          <w:tcPr>
            <w:tcW w:w="1559" w:type="dxa"/>
          </w:tcPr>
          <w:p w:rsidR="00F65B03" w:rsidRPr="00143083" w:rsidRDefault="00F65B03" w:rsidP="001A4F80">
            <w:pPr>
              <w:ind w:right="-108"/>
              <w:jc w:val="center"/>
            </w:pPr>
            <w:r w:rsidRPr="00143083">
              <w:t>15.04.202</w:t>
            </w:r>
            <w:r w:rsidR="001A4F80">
              <w:t>1</w:t>
            </w:r>
            <w:r w:rsidRPr="00143083">
              <w:t>-19.04.202</w:t>
            </w:r>
            <w:r w:rsidR="001A4F80">
              <w:t>1</w:t>
            </w:r>
            <w:r w:rsidRPr="00143083">
              <w:t xml:space="preserve"> экзаменационная сессия</w:t>
            </w:r>
          </w:p>
        </w:tc>
        <w:tc>
          <w:tcPr>
            <w:tcW w:w="1417" w:type="dxa"/>
          </w:tcPr>
          <w:p w:rsidR="00F65B03" w:rsidRPr="00143083" w:rsidRDefault="00F65B03" w:rsidP="001A4F80">
            <w:pPr>
              <w:ind w:right="176"/>
              <w:jc w:val="center"/>
            </w:pPr>
            <w:r w:rsidRPr="00143083">
              <w:t>20.04.20</w:t>
            </w:r>
            <w:r w:rsidR="00143083" w:rsidRPr="00143083">
              <w:t>2</w:t>
            </w:r>
            <w:r w:rsidR="001A4F80">
              <w:t>1</w:t>
            </w:r>
            <w:r w:rsidR="00143083">
              <w:t>-</w:t>
            </w:r>
            <w:r w:rsidRPr="00143083">
              <w:t>17.05.20</w:t>
            </w:r>
            <w:r w:rsidR="00143083" w:rsidRPr="00143083">
              <w:t>2</w:t>
            </w:r>
            <w:r w:rsidR="001A4F80">
              <w:t>1</w:t>
            </w:r>
            <w:r w:rsidRPr="00143083">
              <w:t xml:space="preserve"> преддипломная практика</w:t>
            </w:r>
          </w:p>
        </w:tc>
        <w:tc>
          <w:tcPr>
            <w:tcW w:w="1560" w:type="dxa"/>
          </w:tcPr>
          <w:p w:rsidR="00F65B03" w:rsidRPr="00143083" w:rsidRDefault="00F65B03" w:rsidP="00BC5532">
            <w:pPr>
              <w:ind w:right="176"/>
              <w:jc w:val="center"/>
            </w:pPr>
            <w:r w:rsidRPr="00143083">
              <w:t>18.05.20</w:t>
            </w:r>
            <w:r w:rsidR="00143083" w:rsidRPr="00143083">
              <w:t>2</w:t>
            </w:r>
            <w:r w:rsidR="00BC5532">
              <w:t>1</w:t>
            </w:r>
            <w:r w:rsidRPr="00143083">
              <w:t>-30.06.20</w:t>
            </w:r>
            <w:r w:rsidR="00143083" w:rsidRPr="00143083">
              <w:t>2</w:t>
            </w:r>
            <w:r w:rsidR="00BC5532">
              <w:t xml:space="preserve">1 </w:t>
            </w:r>
            <w:r w:rsidRPr="00143083">
              <w:t>дипломное проектирование и защита</w:t>
            </w:r>
          </w:p>
        </w:tc>
      </w:tr>
      <w:tr w:rsidR="00BC5532" w:rsidRPr="00143083" w:rsidTr="00143083">
        <w:trPr>
          <w:trHeight w:val="837"/>
        </w:trPr>
        <w:tc>
          <w:tcPr>
            <w:tcW w:w="568" w:type="dxa"/>
            <w:vMerge/>
            <w:vAlign w:val="center"/>
          </w:tcPr>
          <w:p w:rsidR="00BC5532" w:rsidRPr="00143083" w:rsidRDefault="00BC5532" w:rsidP="00BC5532">
            <w:pPr>
              <w:jc w:val="center"/>
            </w:pPr>
          </w:p>
        </w:tc>
        <w:tc>
          <w:tcPr>
            <w:tcW w:w="850" w:type="dxa"/>
          </w:tcPr>
          <w:p w:rsidR="00BC5532" w:rsidRPr="00143083" w:rsidRDefault="00BC5532" w:rsidP="00BC5532">
            <w:pPr>
              <w:jc w:val="center"/>
            </w:pPr>
            <w:r w:rsidRPr="00143083">
              <w:t>1</w:t>
            </w:r>
            <w:r>
              <w:t>7</w:t>
            </w:r>
            <w:r w:rsidRPr="00143083">
              <w:t>зИС-1</w:t>
            </w:r>
          </w:p>
        </w:tc>
        <w:tc>
          <w:tcPr>
            <w:tcW w:w="1418" w:type="dxa"/>
          </w:tcPr>
          <w:p w:rsidR="00BC5532" w:rsidRPr="00143083" w:rsidRDefault="00BC5532" w:rsidP="00BC5532">
            <w:pPr>
              <w:jc w:val="center"/>
            </w:pPr>
            <w:r w:rsidRPr="00143083">
              <w:t>1</w:t>
            </w:r>
            <w:r>
              <w:t>9.10.2020</w:t>
            </w:r>
            <w:r w:rsidRPr="00143083">
              <w:t>-0</w:t>
            </w:r>
            <w:r>
              <w:t>6.11.2020</w:t>
            </w:r>
          </w:p>
          <w:p w:rsidR="00BC5532" w:rsidRPr="00143083" w:rsidRDefault="00BC5532" w:rsidP="00BC5532">
            <w:pPr>
              <w:jc w:val="center"/>
            </w:pPr>
            <w:r w:rsidRPr="00143083">
              <w:t>лабораторно-экзаменационная сессия</w:t>
            </w:r>
          </w:p>
        </w:tc>
        <w:tc>
          <w:tcPr>
            <w:tcW w:w="1417" w:type="dxa"/>
          </w:tcPr>
          <w:p w:rsidR="00BC5532" w:rsidRPr="00143083" w:rsidRDefault="00BC5532" w:rsidP="00BC5532">
            <w:pPr>
              <w:jc w:val="center"/>
            </w:pPr>
            <w:r w:rsidRPr="00143083">
              <w:t xml:space="preserve"> 0</w:t>
            </w:r>
            <w:r>
              <w:t>1</w:t>
            </w:r>
            <w:r w:rsidRPr="00143083">
              <w:t>.02.202</w:t>
            </w:r>
            <w:r>
              <w:t>1</w:t>
            </w:r>
            <w:r w:rsidRPr="00143083">
              <w:t>-1</w:t>
            </w:r>
            <w:r>
              <w:t>8</w:t>
            </w:r>
            <w:r w:rsidRPr="00143083">
              <w:t>.02.202</w:t>
            </w:r>
            <w:r>
              <w:t>1</w:t>
            </w:r>
          </w:p>
          <w:p w:rsidR="00BC5532" w:rsidRPr="00143083" w:rsidRDefault="00BC5532" w:rsidP="00BC5532">
            <w:pPr>
              <w:jc w:val="center"/>
            </w:pPr>
            <w:r w:rsidRPr="00143083">
              <w:t>лабораторно-экзаменационная сессия</w:t>
            </w:r>
          </w:p>
        </w:tc>
        <w:tc>
          <w:tcPr>
            <w:tcW w:w="1985" w:type="dxa"/>
          </w:tcPr>
          <w:p w:rsidR="00BC5532" w:rsidRPr="00143083" w:rsidRDefault="00BC5532" w:rsidP="00BC5532">
            <w:pPr>
              <w:ind w:left="-108" w:right="-108"/>
              <w:jc w:val="center"/>
            </w:pPr>
            <w:r w:rsidRPr="00143083">
              <w:t>1</w:t>
            </w:r>
            <w:r>
              <w:t>9</w:t>
            </w:r>
            <w:r w:rsidR="004300FC">
              <w:t>.02.2021</w:t>
            </w:r>
            <w:r w:rsidRPr="00143083">
              <w:t xml:space="preserve"> - 1</w:t>
            </w:r>
            <w:r>
              <w:t>6</w:t>
            </w:r>
            <w:r w:rsidRPr="00143083">
              <w:t>.04.202</w:t>
            </w:r>
            <w:r w:rsidR="004300FC">
              <w:t>1</w:t>
            </w:r>
            <w:r w:rsidRPr="00143083">
              <w:t xml:space="preserve"> </w:t>
            </w:r>
            <w:proofErr w:type="spellStart"/>
            <w:r w:rsidRPr="00143083">
              <w:t>произв.прак</w:t>
            </w:r>
            <w:proofErr w:type="spellEnd"/>
            <w:r w:rsidRPr="00143083">
              <w:t xml:space="preserve">. ПП 02.01 по </w:t>
            </w:r>
            <w:proofErr w:type="spellStart"/>
            <w:r w:rsidRPr="00143083">
              <w:t>ИТиПРИС</w:t>
            </w:r>
            <w:proofErr w:type="spellEnd"/>
          </w:p>
          <w:p w:rsidR="00BC5532" w:rsidRPr="00143083" w:rsidRDefault="00BC5532" w:rsidP="00BC5532">
            <w:pPr>
              <w:ind w:left="-108" w:right="-108"/>
              <w:jc w:val="center"/>
            </w:pPr>
            <w:r w:rsidRPr="00143083">
              <w:t>(288 ч)</w:t>
            </w:r>
          </w:p>
        </w:tc>
        <w:tc>
          <w:tcPr>
            <w:tcW w:w="1559" w:type="dxa"/>
          </w:tcPr>
          <w:p w:rsidR="00BC5532" w:rsidRPr="00143083" w:rsidRDefault="00BC5532" w:rsidP="00BC5532">
            <w:pPr>
              <w:ind w:right="-108"/>
              <w:jc w:val="center"/>
            </w:pPr>
            <w:r w:rsidRPr="00143083">
              <w:t>1</w:t>
            </w:r>
            <w:r>
              <w:t>7</w:t>
            </w:r>
            <w:r w:rsidRPr="00143083">
              <w:t>.04.202</w:t>
            </w:r>
            <w:r>
              <w:t>1</w:t>
            </w:r>
            <w:r w:rsidRPr="00143083">
              <w:t>-19.04.202</w:t>
            </w:r>
            <w:r>
              <w:t>1</w:t>
            </w:r>
            <w:r w:rsidRPr="00143083">
              <w:t xml:space="preserve"> экзаменационная сессия</w:t>
            </w:r>
          </w:p>
        </w:tc>
        <w:tc>
          <w:tcPr>
            <w:tcW w:w="1417" w:type="dxa"/>
          </w:tcPr>
          <w:p w:rsidR="00BC5532" w:rsidRPr="00143083" w:rsidRDefault="00BC5532" w:rsidP="00BC5532">
            <w:pPr>
              <w:ind w:right="176"/>
              <w:jc w:val="center"/>
            </w:pPr>
            <w:r w:rsidRPr="00143083">
              <w:t>20.04.202</w:t>
            </w:r>
            <w:r>
              <w:t>1</w:t>
            </w:r>
            <w:r w:rsidRPr="00143083">
              <w:t xml:space="preserve"> -17.05.202</w:t>
            </w:r>
            <w:r>
              <w:t>1</w:t>
            </w:r>
            <w:r w:rsidRPr="00143083">
              <w:t xml:space="preserve"> преддипломная практика</w:t>
            </w:r>
          </w:p>
        </w:tc>
        <w:tc>
          <w:tcPr>
            <w:tcW w:w="1560" w:type="dxa"/>
          </w:tcPr>
          <w:p w:rsidR="00BC5532" w:rsidRPr="00143083" w:rsidRDefault="00BC5532" w:rsidP="00BC5532">
            <w:pPr>
              <w:ind w:right="176"/>
              <w:jc w:val="center"/>
            </w:pPr>
            <w:r w:rsidRPr="00143083">
              <w:t>18.05.202</w:t>
            </w:r>
            <w:r>
              <w:t>1</w:t>
            </w:r>
            <w:r w:rsidRPr="00143083">
              <w:t>-30.06.202</w:t>
            </w:r>
            <w:r>
              <w:t xml:space="preserve">1 </w:t>
            </w:r>
            <w:r w:rsidRPr="00143083">
              <w:t>дипломное проектирование и защита</w:t>
            </w:r>
          </w:p>
        </w:tc>
      </w:tr>
      <w:tr w:rsidR="00BC5532" w:rsidRPr="00143083" w:rsidTr="00143083">
        <w:trPr>
          <w:trHeight w:val="837"/>
        </w:trPr>
        <w:tc>
          <w:tcPr>
            <w:tcW w:w="568" w:type="dxa"/>
            <w:vMerge/>
            <w:vAlign w:val="center"/>
          </w:tcPr>
          <w:p w:rsidR="00BC5532" w:rsidRPr="00143083" w:rsidRDefault="00BC5532" w:rsidP="00BC5532">
            <w:pPr>
              <w:jc w:val="center"/>
            </w:pPr>
          </w:p>
        </w:tc>
        <w:tc>
          <w:tcPr>
            <w:tcW w:w="850" w:type="dxa"/>
          </w:tcPr>
          <w:p w:rsidR="00BC5532" w:rsidRPr="00143083" w:rsidRDefault="00BC5532" w:rsidP="00BC5532">
            <w:pPr>
              <w:jc w:val="center"/>
            </w:pPr>
          </w:p>
          <w:p w:rsidR="00BC5532" w:rsidRPr="00143083" w:rsidRDefault="00BC5532" w:rsidP="00BC5532">
            <w:pPr>
              <w:jc w:val="center"/>
            </w:pPr>
            <w:r w:rsidRPr="00143083">
              <w:t>1</w:t>
            </w:r>
            <w:r>
              <w:t>8</w:t>
            </w:r>
            <w:r w:rsidRPr="00143083">
              <w:t xml:space="preserve"> зПО-1</w:t>
            </w:r>
          </w:p>
        </w:tc>
        <w:tc>
          <w:tcPr>
            <w:tcW w:w="1418" w:type="dxa"/>
          </w:tcPr>
          <w:p w:rsidR="00BC5532" w:rsidRPr="00143083" w:rsidRDefault="00BC5532" w:rsidP="00BC5532">
            <w:pPr>
              <w:jc w:val="center"/>
            </w:pPr>
            <w:r w:rsidRPr="00143083">
              <w:t>1</w:t>
            </w:r>
            <w:r>
              <w:t>9.10.2020</w:t>
            </w:r>
            <w:r w:rsidRPr="00143083">
              <w:t>-0</w:t>
            </w:r>
            <w:r>
              <w:t>6.11.2020</w:t>
            </w:r>
          </w:p>
          <w:p w:rsidR="00BC5532" w:rsidRPr="00143083" w:rsidRDefault="00BC5532" w:rsidP="00BC5532">
            <w:pPr>
              <w:jc w:val="center"/>
            </w:pPr>
            <w:r w:rsidRPr="00143083">
              <w:t>лабораторно-экзаменационная сессия</w:t>
            </w:r>
          </w:p>
        </w:tc>
        <w:tc>
          <w:tcPr>
            <w:tcW w:w="1417" w:type="dxa"/>
          </w:tcPr>
          <w:p w:rsidR="00BC5532" w:rsidRPr="00143083" w:rsidRDefault="00BC5532" w:rsidP="00BC5532">
            <w:pPr>
              <w:jc w:val="center"/>
            </w:pPr>
            <w:r w:rsidRPr="00143083">
              <w:t>0</w:t>
            </w:r>
            <w:r>
              <w:t>1</w:t>
            </w:r>
            <w:r w:rsidRPr="00143083">
              <w:t>.03.202</w:t>
            </w:r>
            <w:r>
              <w:t>1</w:t>
            </w:r>
            <w:r w:rsidRPr="00143083">
              <w:t>-16.03.202</w:t>
            </w:r>
            <w:r>
              <w:t xml:space="preserve">1 </w:t>
            </w:r>
            <w:r w:rsidRPr="00143083">
              <w:t>лабораторно-экзаменационная сессия</w:t>
            </w:r>
          </w:p>
        </w:tc>
        <w:tc>
          <w:tcPr>
            <w:tcW w:w="1985" w:type="dxa"/>
          </w:tcPr>
          <w:p w:rsidR="00BC5532" w:rsidRPr="00143083" w:rsidRDefault="004300FC" w:rsidP="00BC5532">
            <w:pPr>
              <w:ind w:right="176"/>
              <w:jc w:val="center"/>
            </w:pPr>
            <w:r>
              <w:t>17.03.2021- 14.04.2021</w:t>
            </w:r>
          </w:p>
          <w:p w:rsidR="00BC5532" w:rsidRPr="00143083" w:rsidRDefault="00BC5532" w:rsidP="00BC5532">
            <w:pPr>
              <w:ind w:right="176"/>
              <w:jc w:val="center"/>
            </w:pPr>
            <w:r w:rsidRPr="00143083">
              <w:t>произв. практика по ПМ.02 (144ч.)</w:t>
            </w:r>
          </w:p>
        </w:tc>
        <w:tc>
          <w:tcPr>
            <w:tcW w:w="1559" w:type="dxa"/>
          </w:tcPr>
          <w:p w:rsidR="00BC5532" w:rsidRPr="00143083" w:rsidRDefault="00BC5532" w:rsidP="00BC5532">
            <w:pPr>
              <w:ind w:right="-108"/>
              <w:jc w:val="center"/>
            </w:pPr>
            <w:r w:rsidRPr="00143083">
              <w:t>15.04.202</w:t>
            </w:r>
            <w:r>
              <w:t>1</w:t>
            </w:r>
            <w:r w:rsidRPr="00143083">
              <w:t>-19.04.202</w:t>
            </w:r>
            <w:r>
              <w:t>1</w:t>
            </w:r>
            <w:r w:rsidRPr="00143083">
              <w:t xml:space="preserve"> экзаменационная сессия</w:t>
            </w:r>
          </w:p>
        </w:tc>
        <w:tc>
          <w:tcPr>
            <w:tcW w:w="1417" w:type="dxa"/>
          </w:tcPr>
          <w:p w:rsidR="00BC5532" w:rsidRPr="00143083" w:rsidRDefault="00BC5532" w:rsidP="00BC5532">
            <w:pPr>
              <w:ind w:right="176"/>
              <w:jc w:val="center"/>
            </w:pPr>
            <w:r w:rsidRPr="00143083">
              <w:t>20.04.202</w:t>
            </w:r>
            <w:r>
              <w:t>1</w:t>
            </w:r>
            <w:r w:rsidRPr="00143083">
              <w:t xml:space="preserve"> -17.05.202</w:t>
            </w:r>
            <w:r>
              <w:t>1</w:t>
            </w:r>
            <w:r w:rsidRPr="00143083">
              <w:t>преддипломная практика</w:t>
            </w:r>
          </w:p>
        </w:tc>
        <w:tc>
          <w:tcPr>
            <w:tcW w:w="1560" w:type="dxa"/>
          </w:tcPr>
          <w:p w:rsidR="00BC5532" w:rsidRPr="00143083" w:rsidRDefault="00BC5532" w:rsidP="00BC5532">
            <w:pPr>
              <w:ind w:right="176"/>
              <w:jc w:val="center"/>
            </w:pPr>
            <w:r w:rsidRPr="00143083">
              <w:t>18.05.202</w:t>
            </w:r>
            <w:r>
              <w:t>1</w:t>
            </w:r>
            <w:r w:rsidRPr="00143083">
              <w:t>-30.06.202</w:t>
            </w:r>
            <w:r>
              <w:t xml:space="preserve">1 </w:t>
            </w:r>
            <w:r w:rsidRPr="00143083">
              <w:t>дипломное проектирование и защита</w:t>
            </w:r>
          </w:p>
        </w:tc>
      </w:tr>
    </w:tbl>
    <w:p w:rsidR="00935C1A" w:rsidRDefault="00935C1A" w:rsidP="00935C1A">
      <w:pPr>
        <w:pStyle w:val="p3"/>
        <w:shd w:val="clear" w:color="auto" w:fill="FFFFFF"/>
        <w:rPr>
          <w:rStyle w:val="s1"/>
          <w:bCs/>
          <w:color w:val="000000"/>
        </w:rPr>
      </w:pPr>
    </w:p>
    <w:p w:rsidR="00935C1A" w:rsidRDefault="00935C1A" w:rsidP="00935C1A">
      <w:pPr>
        <w:pStyle w:val="p3"/>
        <w:shd w:val="clear" w:color="auto" w:fill="FFFFFF"/>
        <w:rPr>
          <w:rStyle w:val="s1"/>
          <w:bCs/>
          <w:color w:val="000000"/>
        </w:rPr>
      </w:pPr>
    </w:p>
    <w:p w:rsidR="00832F34" w:rsidRDefault="00832F34" w:rsidP="00832F34">
      <w:proofErr w:type="spellStart"/>
      <w:r w:rsidRPr="003A21A2">
        <w:t>Зам.директора</w:t>
      </w:r>
      <w:proofErr w:type="spellEnd"/>
      <w:r w:rsidRPr="003A21A2">
        <w:t xml:space="preserve"> по учебной работе                                    </w:t>
      </w:r>
      <w:r>
        <w:t xml:space="preserve">                     </w:t>
      </w:r>
      <w:r w:rsidRPr="003A21A2">
        <w:t xml:space="preserve">      З.З. </w:t>
      </w:r>
      <w:proofErr w:type="spellStart"/>
      <w:r w:rsidRPr="003A21A2">
        <w:t>Курмашева</w:t>
      </w:r>
      <w:proofErr w:type="spellEnd"/>
    </w:p>
    <w:p w:rsidR="00832F34" w:rsidRPr="003A21A2" w:rsidRDefault="00832F34" w:rsidP="00832F34">
      <w:pPr>
        <w:pStyle w:val="p3"/>
        <w:shd w:val="clear" w:color="auto" w:fill="FFFFFF"/>
        <w:rPr>
          <w:color w:val="000000"/>
        </w:rPr>
      </w:pPr>
      <w:r w:rsidRPr="003A21A2">
        <w:rPr>
          <w:rStyle w:val="s1"/>
          <w:bCs/>
          <w:color w:val="000000"/>
        </w:rPr>
        <w:t>Зав. отделени</w:t>
      </w:r>
      <w:r>
        <w:rPr>
          <w:rStyle w:val="s1"/>
          <w:bCs/>
          <w:color w:val="000000"/>
        </w:rPr>
        <w:t>ем                                                                                             Л.Р. Юнусова</w:t>
      </w:r>
    </w:p>
    <w:bookmarkEnd w:id="0"/>
    <w:p w:rsidR="00935C1A" w:rsidRDefault="00935C1A" w:rsidP="00832F34">
      <w:pPr>
        <w:pStyle w:val="p3"/>
        <w:shd w:val="clear" w:color="auto" w:fill="FFFFFF"/>
      </w:pPr>
    </w:p>
    <w:sectPr w:rsidR="00935C1A" w:rsidSect="00B35F8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5B65"/>
    <w:rsid w:val="000043AB"/>
    <w:rsid w:val="000D42B4"/>
    <w:rsid w:val="00143083"/>
    <w:rsid w:val="001A4F80"/>
    <w:rsid w:val="001F5A62"/>
    <w:rsid w:val="002117FB"/>
    <w:rsid w:val="002E2DB2"/>
    <w:rsid w:val="00305719"/>
    <w:rsid w:val="003A21A2"/>
    <w:rsid w:val="003B0CE7"/>
    <w:rsid w:val="003F5D70"/>
    <w:rsid w:val="003F5E98"/>
    <w:rsid w:val="004300FC"/>
    <w:rsid w:val="004625A6"/>
    <w:rsid w:val="004E7537"/>
    <w:rsid w:val="00505F52"/>
    <w:rsid w:val="005228B3"/>
    <w:rsid w:val="00530635"/>
    <w:rsid w:val="00546684"/>
    <w:rsid w:val="00551D3D"/>
    <w:rsid w:val="0055660F"/>
    <w:rsid w:val="0056034B"/>
    <w:rsid w:val="00560C7C"/>
    <w:rsid w:val="005B48A0"/>
    <w:rsid w:val="006140E3"/>
    <w:rsid w:val="00673535"/>
    <w:rsid w:val="006B5FD5"/>
    <w:rsid w:val="006E7306"/>
    <w:rsid w:val="007329EB"/>
    <w:rsid w:val="007C6040"/>
    <w:rsid w:val="00812C87"/>
    <w:rsid w:val="00832F34"/>
    <w:rsid w:val="00935C1A"/>
    <w:rsid w:val="009444D6"/>
    <w:rsid w:val="009F57D3"/>
    <w:rsid w:val="009F73D4"/>
    <w:rsid w:val="00B35F84"/>
    <w:rsid w:val="00B446C4"/>
    <w:rsid w:val="00B86210"/>
    <w:rsid w:val="00BC5532"/>
    <w:rsid w:val="00C077F3"/>
    <w:rsid w:val="00C55B65"/>
    <w:rsid w:val="00C857D0"/>
    <w:rsid w:val="00D6689E"/>
    <w:rsid w:val="00DC0779"/>
    <w:rsid w:val="00E06011"/>
    <w:rsid w:val="00E34214"/>
    <w:rsid w:val="00EA79AA"/>
    <w:rsid w:val="00EE2EFE"/>
    <w:rsid w:val="00F31A29"/>
    <w:rsid w:val="00F65B03"/>
    <w:rsid w:val="00F8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22E57-447A-4C27-ACE3-433B63E0C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B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3">
    <w:name w:val="p3"/>
    <w:basedOn w:val="a"/>
    <w:rsid w:val="003A21A2"/>
    <w:pPr>
      <w:spacing w:before="100" w:beforeAutospacing="1" w:after="100" w:afterAutospacing="1"/>
    </w:pPr>
  </w:style>
  <w:style w:type="character" w:customStyle="1" w:styleId="s1">
    <w:name w:val="s1"/>
    <w:basedOn w:val="a0"/>
    <w:rsid w:val="003A21A2"/>
  </w:style>
  <w:style w:type="paragraph" w:styleId="a4">
    <w:name w:val="Balloon Text"/>
    <w:basedOn w:val="a"/>
    <w:link w:val="a5"/>
    <w:uiPriority w:val="99"/>
    <w:semiHidden/>
    <w:unhideWhenUsed/>
    <w:rsid w:val="00B446C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6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2727-50D1-4FA1-93A1-13E9ABEF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SIVT</Company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-2</dc:creator>
  <cp:lastModifiedBy>T</cp:lastModifiedBy>
  <cp:revision>8</cp:revision>
  <cp:lastPrinted>2020-09-07T05:37:00Z</cp:lastPrinted>
  <dcterms:created xsi:type="dcterms:W3CDTF">2019-09-05T10:49:00Z</dcterms:created>
  <dcterms:modified xsi:type="dcterms:W3CDTF">2020-09-07T05:47:00Z</dcterms:modified>
</cp:coreProperties>
</file>